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C22FD" w14:textId="77777777" w:rsidR="0094544D" w:rsidRPr="0094544D" w:rsidRDefault="0094544D" w:rsidP="0094544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4544D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4BA78FF" wp14:editId="40C0985E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4610" w14:textId="77777777" w:rsidR="0094544D" w:rsidRPr="0094544D" w:rsidRDefault="0094544D" w:rsidP="0094544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4A079AEB" w14:textId="77777777" w:rsidR="0094544D" w:rsidRPr="0094544D" w:rsidRDefault="0094544D" w:rsidP="0094544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4544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20CF11AC" w14:textId="77777777" w:rsidR="0094544D" w:rsidRPr="0094544D" w:rsidRDefault="0094544D" w:rsidP="0094544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4544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42E5C754" w14:textId="77777777" w:rsidR="0094544D" w:rsidRPr="0094544D" w:rsidRDefault="0094544D" w:rsidP="0094544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4544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14:paraId="041CC52D" w14:textId="77777777" w:rsidR="0094544D" w:rsidRPr="0094544D" w:rsidRDefault="0094544D" w:rsidP="0094544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C4F2CA" w14:textId="77777777" w:rsidR="0094544D" w:rsidRPr="0094544D" w:rsidRDefault="0094544D" w:rsidP="0094544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4544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44A30600" w14:textId="77777777" w:rsidR="0094544D" w:rsidRPr="0094544D" w:rsidRDefault="0094544D" w:rsidP="0094544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A06F1" w14:textId="2C920FF8" w:rsidR="0094544D" w:rsidRPr="0094544D" w:rsidRDefault="0094544D" w:rsidP="0094544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44D">
        <w:rPr>
          <w:rFonts w:ascii="Times New Roman" w:eastAsia="Times New Roman" w:hAnsi="Times New Roman"/>
          <w:sz w:val="28"/>
          <w:szCs w:val="28"/>
          <w:lang w:eastAsia="ru-RU"/>
        </w:rPr>
        <w:t xml:space="preserve">     26.06.2023 №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4544D">
        <w:rPr>
          <w:rFonts w:ascii="Times New Roman" w:eastAsia="Times New Roman" w:hAnsi="Times New Roman"/>
          <w:sz w:val="28"/>
          <w:szCs w:val="28"/>
          <w:lang w:eastAsia="ru-RU"/>
        </w:rPr>
        <w:t>-па</w:t>
      </w:r>
    </w:p>
    <w:p w14:paraId="10591655" w14:textId="77777777" w:rsidR="0094544D" w:rsidRPr="0094544D" w:rsidRDefault="0094544D" w:rsidP="0094544D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4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п. Усть-Омчуг</w:t>
      </w:r>
    </w:p>
    <w:p w14:paraId="7FAE9DEC" w14:textId="77777777" w:rsidR="000A2138" w:rsidRPr="000A2138" w:rsidRDefault="000A2138" w:rsidP="000A21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D563A" w14:textId="77777777" w:rsidR="00E42EA3" w:rsidRDefault="00E42EA3" w:rsidP="00E42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1D3B2" w14:textId="77777777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6AF351B1" w14:textId="77777777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нькинского городского округа Магаданской области </w:t>
      </w:r>
    </w:p>
    <w:p w14:paraId="1391E139" w14:textId="41B3ECC1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октября 2020 года № 275-па «Об утверждении муниципальной программы «Поддержка общественных инициатив, содействие укреплению институтов гражданского общества</w:t>
      </w:r>
      <w:r w:rsidR="0093285C">
        <w:rPr>
          <w:rFonts w:ascii="Times New Roman" w:hAnsi="Times New Roman"/>
          <w:b/>
          <w:sz w:val="28"/>
          <w:szCs w:val="28"/>
        </w:rPr>
        <w:t xml:space="preserve"> в Тенькинском </w:t>
      </w:r>
      <w:r w:rsidR="0002784D">
        <w:rPr>
          <w:rFonts w:ascii="Times New Roman" w:hAnsi="Times New Roman"/>
          <w:b/>
          <w:sz w:val="28"/>
          <w:szCs w:val="28"/>
        </w:rPr>
        <w:t>муниципальном</w:t>
      </w:r>
      <w:r w:rsidR="0093285C">
        <w:rPr>
          <w:rFonts w:ascii="Times New Roman" w:hAnsi="Times New Roman"/>
          <w:b/>
          <w:sz w:val="28"/>
          <w:szCs w:val="28"/>
        </w:rPr>
        <w:t xml:space="preserve"> округе Магаданской области на 2021-2023 год</w:t>
      </w:r>
      <w:r w:rsidR="003F0C86">
        <w:rPr>
          <w:rFonts w:ascii="Times New Roman" w:hAnsi="Times New Roman"/>
          <w:b/>
          <w:sz w:val="28"/>
          <w:szCs w:val="28"/>
        </w:rPr>
        <w:t>ы</w:t>
      </w:r>
      <w:r w:rsidR="0093285C">
        <w:rPr>
          <w:rFonts w:ascii="Times New Roman" w:hAnsi="Times New Roman"/>
          <w:b/>
          <w:sz w:val="28"/>
          <w:szCs w:val="28"/>
        </w:rPr>
        <w:t>»</w:t>
      </w:r>
    </w:p>
    <w:p w14:paraId="5E7A0D2A" w14:textId="77777777" w:rsidR="005D68E7" w:rsidRDefault="005D68E7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57ECB6" w14:textId="77777777" w:rsidR="00E4665F" w:rsidRDefault="00E4665F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20BD89" w14:textId="5038DFA8" w:rsidR="005D68E7" w:rsidRDefault="005D68E7" w:rsidP="00B366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 целью приведения объемов финансирования программных мероприятий муниципальной программы «Поддержка общественных инициатив, содействие укреплению институтов гражданского общества в Тенькинском </w:t>
      </w:r>
      <w:r w:rsidR="0002784D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округе Магаданской области на 2021-2023 годы», утвержденн</w:t>
      </w:r>
      <w:r w:rsidR="00DC1E2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Тенькинского городского округа Магаданской области </w:t>
      </w:r>
      <w:r w:rsidR="00DC1E2E">
        <w:rPr>
          <w:rFonts w:ascii="Times New Roman" w:hAnsi="Times New Roman"/>
          <w:sz w:val="28"/>
          <w:szCs w:val="28"/>
        </w:rPr>
        <w:t xml:space="preserve">от 20 октября 2020 года </w:t>
      </w:r>
      <w:r>
        <w:rPr>
          <w:rFonts w:ascii="Times New Roman" w:hAnsi="Times New Roman"/>
          <w:sz w:val="28"/>
          <w:szCs w:val="28"/>
        </w:rPr>
        <w:t>№</w:t>
      </w:r>
      <w:r w:rsidR="00E46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5-па, </w:t>
      </w:r>
      <w:r w:rsidR="00CC4031">
        <w:rPr>
          <w:rFonts w:ascii="Times New Roman" w:hAnsi="Times New Roman"/>
          <w:sz w:val="28"/>
          <w:szCs w:val="28"/>
        </w:rPr>
        <w:t>в соответстви</w:t>
      </w:r>
      <w:r w:rsidR="00DC1E2E">
        <w:rPr>
          <w:rFonts w:ascii="Times New Roman" w:hAnsi="Times New Roman"/>
          <w:sz w:val="28"/>
          <w:szCs w:val="28"/>
        </w:rPr>
        <w:t>е</w:t>
      </w:r>
      <w:r w:rsidR="00CC4031">
        <w:rPr>
          <w:rFonts w:ascii="Times New Roman" w:hAnsi="Times New Roman"/>
          <w:sz w:val="28"/>
          <w:szCs w:val="28"/>
        </w:rPr>
        <w:t xml:space="preserve"> с бюджетом муниципального образования «Тенькинский </w:t>
      </w:r>
      <w:r w:rsidR="0002784D">
        <w:rPr>
          <w:rFonts w:ascii="Times New Roman" w:hAnsi="Times New Roman"/>
          <w:sz w:val="28"/>
          <w:szCs w:val="28"/>
        </w:rPr>
        <w:t>муниципальный</w:t>
      </w:r>
      <w:r w:rsidR="00DC1E2E">
        <w:rPr>
          <w:rFonts w:ascii="Times New Roman" w:hAnsi="Times New Roman"/>
          <w:sz w:val="28"/>
          <w:szCs w:val="28"/>
        </w:rPr>
        <w:t xml:space="preserve"> округ Магаданской области</w:t>
      </w:r>
      <w:r w:rsidR="0002784D">
        <w:rPr>
          <w:rFonts w:ascii="Times New Roman" w:hAnsi="Times New Roman"/>
          <w:sz w:val="28"/>
          <w:szCs w:val="28"/>
        </w:rPr>
        <w:t>»</w:t>
      </w:r>
      <w:r w:rsidR="00E4665F">
        <w:rPr>
          <w:rFonts w:ascii="Times New Roman" w:hAnsi="Times New Roman"/>
          <w:sz w:val="28"/>
          <w:szCs w:val="28"/>
        </w:rPr>
        <w:t>,</w:t>
      </w:r>
      <w:r w:rsidR="00CC4031">
        <w:rPr>
          <w:rFonts w:ascii="Times New Roman" w:hAnsi="Times New Roman"/>
          <w:sz w:val="28"/>
          <w:szCs w:val="28"/>
        </w:rPr>
        <w:t xml:space="preserve"> администрация Тенькинского </w:t>
      </w:r>
      <w:r w:rsidR="0002784D">
        <w:rPr>
          <w:rFonts w:ascii="Times New Roman" w:hAnsi="Times New Roman"/>
          <w:sz w:val="28"/>
          <w:szCs w:val="28"/>
        </w:rPr>
        <w:t>муниципального</w:t>
      </w:r>
      <w:r w:rsidR="00CC4031">
        <w:rPr>
          <w:rFonts w:ascii="Times New Roman" w:hAnsi="Times New Roman"/>
          <w:sz w:val="28"/>
          <w:szCs w:val="28"/>
        </w:rPr>
        <w:t xml:space="preserve"> округа Магаданской области </w:t>
      </w:r>
      <w:r w:rsidR="00CC4031" w:rsidRPr="00CC4031">
        <w:rPr>
          <w:rFonts w:ascii="Times New Roman" w:hAnsi="Times New Roman"/>
          <w:b/>
          <w:sz w:val="28"/>
          <w:szCs w:val="28"/>
        </w:rPr>
        <w:t>п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с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а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н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в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л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я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е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:</w:t>
      </w:r>
    </w:p>
    <w:p w14:paraId="4E140C2E" w14:textId="3AD51992" w:rsidR="008D6539" w:rsidRDefault="004A1D01" w:rsidP="00BE3166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8D6539" w:rsidSect="000A2138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052301">
        <w:rPr>
          <w:rFonts w:ascii="Times New Roman" w:hAnsi="Times New Roman"/>
          <w:sz w:val="28"/>
          <w:szCs w:val="28"/>
        </w:rPr>
        <w:t xml:space="preserve">Внести в муниципальную программу «Поддержка общественных инициатив, содействие укреплению институтов гражданского общества в Тенькинском </w:t>
      </w:r>
      <w:r w:rsidR="0002784D">
        <w:rPr>
          <w:rFonts w:ascii="Times New Roman" w:hAnsi="Times New Roman"/>
          <w:sz w:val="28"/>
          <w:szCs w:val="28"/>
        </w:rPr>
        <w:t>муниципальном</w:t>
      </w:r>
      <w:r w:rsidR="00052301">
        <w:rPr>
          <w:rFonts w:ascii="Times New Roman" w:hAnsi="Times New Roman"/>
          <w:sz w:val="28"/>
          <w:szCs w:val="28"/>
        </w:rPr>
        <w:t xml:space="preserve"> округе Магаданской области на 2021-2023 годы», утвержденную постановлением администрации Тень</w:t>
      </w:r>
      <w:r w:rsidR="00C85B84">
        <w:rPr>
          <w:rFonts w:ascii="Times New Roman" w:hAnsi="Times New Roman"/>
          <w:sz w:val="28"/>
          <w:szCs w:val="28"/>
        </w:rPr>
        <w:t>кинского городского округа Магаданской области от 20 октября 2020 года №</w:t>
      </w:r>
      <w:r w:rsidR="00E4665F">
        <w:rPr>
          <w:rFonts w:ascii="Times New Roman" w:hAnsi="Times New Roman"/>
          <w:sz w:val="28"/>
          <w:szCs w:val="28"/>
        </w:rPr>
        <w:t xml:space="preserve"> </w:t>
      </w:r>
      <w:r w:rsidR="00C85B84">
        <w:rPr>
          <w:rFonts w:ascii="Times New Roman" w:hAnsi="Times New Roman"/>
          <w:sz w:val="28"/>
          <w:szCs w:val="28"/>
        </w:rPr>
        <w:t>275-па</w:t>
      </w:r>
      <w:r w:rsidR="0002784D">
        <w:rPr>
          <w:rFonts w:ascii="Times New Roman" w:hAnsi="Times New Roman"/>
          <w:sz w:val="28"/>
          <w:szCs w:val="28"/>
        </w:rPr>
        <w:t xml:space="preserve">    </w:t>
      </w:r>
    </w:p>
    <w:p w14:paraId="217F65A7" w14:textId="2E7D66C0" w:rsidR="0002784D" w:rsidRPr="00695282" w:rsidRDefault="0002784D" w:rsidP="00695282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Об</w:t>
      </w:r>
      <w:r w:rsidRPr="008D6539">
        <w:rPr>
          <w:rFonts w:ascii="Times New Roman" w:hAnsi="Times New Roman"/>
          <w:sz w:val="28"/>
          <w:szCs w:val="28"/>
        </w:rPr>
        <w:t xml:space="preserve"> </w:t>
      </w:r>
      <w:r w:rsidR="00C85B84" w:rsidRPr="008D6539">
        <w:rPr>
          <w:rFonts w:ascii="Times New Roman" w:hAnsi="Times New Roman"/>
          <w:sz w:val="28"/>
          <w:szCs w:val="28"/>
        </w:rPr>
        <w:t xml:space="preserve">утверждении муниципальной программы «Поддержка общественных инициатив, содействие укреплению институтов гражданского общества в Тенькинском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85B84" w:rsidRPr="008D6539">
        <w:rPr>
          <w:rFonts w:ascii="Times New Roman" w:hAnsi="Times New Roman"/>
          <w:sz w:val="28"/>
          <w:szCs w:val="28"/>
        </w:rPr>
        <w:t xml:space="preserve"> округе Магаданской области на 2021-2023 годы» (далее-муниципальная программа)</w:t>
      </w:r>
      <w:r w:rsidR="00B366EA" w:rsidRPr="008D6539">
        <w:rPr>
          <w:rFonts w:ascii="Times New Roman" w:hAnsi="Times New Roman"/>
          <w:sz w:val="28"/>
          <w:szCs w:val="28"/>
        </w:rPr>
        <w:t>,</w:t>
      </w:r>
      <w:r w:rsidR="0069528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687B3AF3" w14:textId="77777777" w:rsidR="0094544D" w:rsidRDefault="0002784D" w:rsidP="00ED2E3A">
      <w:pPr>
        <w:pStyle w:val="a5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52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BE3166" w:rsidRPr="00BE3166">
        <w:rPr>
          <w:rFonts w:ascii="Times New Roman" w:hAnsi="Times New Roman"/>
          <w:sz w:val="28"/>
          <w:szCs w:val="28"/>
        </w:rPr>
        <w:t>С</w:t>
      </w:r>
      <w:r w:rsidR="004A1D01" w:rsidRPr="00BE3166">
        <w:rPr>
          <w:rFonts w:ascii="Times New Roman" w:hAnsi="Times New Roman"/>
          <w:sz w:val="28"/>
          <w:szCs w:val="28"/>
        </w:rPr>
        <w:t>троку «Ресурсное обеспечение муниципальной программы» паспорта муниципальной программы изложить в новой редакции:</w:t>
      </w:r>
      <w:r w:rsidR="00BE3166" w:rsidRPr="00BE3166">
        <w:rPr>
          <w:rFonts w:ascii="Times New Roman" w:hAnsi="Times New Roman"/>
          <w:sz w:val="28"/>
          <w:szCs w:val="28"/>
        </w:rPr>
        <w:t xml:space="preserve"> </w:t>
      </w:r>
    </w:p>
    <w:p w14:paraId="2175E2C1" w14:textId="7A7B5510" w:rsidR="00ED2E3A" w:rsidRPr="00ED2E3A" w:rsidRDefault="00BE3166" w:rsidP="00ED2E3A">
      <w:pPr>
        <w:pStyle w:val="a5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166">
        <w:rPr>
          <w:rFonts w:ascii="Times New Roman" w:hAnsi="Times New Roman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4A1D01" w14:paraId="77C8F5E1" w14:textId="77777777" w:rsidTr="004725DB">
        <w:tc>
          <w:tcPr>
            <w:tcW w:w="4785" w:type="dxa"/>
          </w:tcPr>
          <w:p w14:paraId="58B1E50E" w14:textId="77777777" w:rsidR="004A1D01" w:rsidRDefault="004A1D01" w:rsidP="004A1D01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679" w:type="dxa"/>
          </w:tcPr>
          <w:p w14:paraId="3BAD269F" w14:textId="7C3A134B" w:rsidR="004A1D01" w:rsidRDefault="004A1D01" w:rsidP="004A1D01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="00D21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3AF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AB3B7D">
              <w:rPr>
                <w:rFonts w:ascii="Times New Roman" w:hAnsi="Times New Roman"/>
                <w:sz w:val="28"/>
                <w:szCs w:val="28"/>
              </w:rPr>
              <w:t>2</w:t>
            </w:r>
            <w:r w:rsidR="00DA596C">
              <w:rPr>
                <w:rFonts w:ascii="Times New Roman" w:hAnsi="Times New Roman"/>
                <w:sz w:val="28"/>
                <w:szCs w:val="28"/>
              </w:rPr>
              <w:t>33</w:t>
            </w:r>
            <w:r w:rsidR="00D2198C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686">
              <w:rPr>
                <w:rFonts w:ascii="Times New Roman" w:hAnsi="Times New Roman"/>
                <w:sz w:val="28"/>
                <w:szCs w:val="28"/>
              </w:rPr>
              <w:t xml:space="preserve">тысяч рублей, в том числе по </w:t>
            </w:r>
            <w:r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7CAF881C" w14:textId="77777777" w:rsidR="004A1D01" w:rsidRDefault="004A1D01" w:rsidP="004A1D01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059F04" w14:textId="77777777" w:rsidR="004A1D01" w:rsidRDefault="004A1D01" w:rsidP="004A1D01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</w:t>
            </w:r>
            <w:r w:rsidR="00ED5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5,1 тысяч рублей;</w:t>
            </w:r>
          </w:p>
          <w:p w14:paraId="73B25E9A" w14:textId="5A0A53F0" w:rsidR="004A1D01" w:rsidRDefault="004A1D01" w:rsidP="004A1D01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</w:t>
            </w:r>
            <w:r w:rsidR="00E35082">
              <w:rPr>
                <w:rFonts w:ascii="Times New Roman" w:hAnsi="Times New Roman"/>
                <w:sz w:val="28"/>
                <w:szCs w:val="28"/>
              </w:rPr>
              <w:t xml:space="preserve"> 5 </w:t>
            </w:r>
            <w:r w:rsidR="00AB3B7D">
              <w:rPr>
                <w:rFonts w:ascii="Times New Roman" w:hAnsi="Times New Roman"/>
                <w:sz w:val="28"/>
                <w:szCs w:val="28"/>
              </w:rPr>
              <w:t>5</w:t>
            </w:r>
            <w:r w:rsidR="00E35082">
              <w:rPr>
                <w:rFonts w:ascii="Times New Roman" w:hAnsi="Times New Roman"/>
                <w:sz w:val="28"/>
                <w:szCs w:val="28"/>
              </w:rPr>
              <w:t>38,5</w:t>
            </w:r>
            <w:r w:rsidR="00F66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14:paraId="1CE4276B" w14:textId="2485E2F9" w:rsidR="004A1D01" w:rsidRDefault="004A1D01" w:rsidP="00DA596C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- </w:t>
            </w:r>
            <w:r w:rsidR="00C77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</w:t>
            </w:r>
            <w:r w:rsidR="00DA5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C77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  <w:r w:rsidR="00D21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</w:tc>
      </w:tr>
    </w:tbl>
    <w:p w14:paraId="738DB9E9" w14:textId="77777777" w:rsidR="004725DB" w:rsidRDefault="00F61A8B" w:rsidP="004725DB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3166">
        <w:rPr>
          <w:rFonts w:ascii="Times New Roman" w:hAnsi="Times New Roman"/>
          <w:sz w:val="28"/>
          <w:szCs w:val="28"/>
        </w:rPr>
        <w:t xml:space="preserve">    </w:t>
      </w:r>
      <w:r w:rsidR="004725DB">
        <w:rPr>
          <w:rFonts w:ascii="Times New Roman" w:hAnsi="Times New Roman"/>
          <w:sz w:val="28"/>
          <w:szCs w:val="28"/>
        </w:rPr>
        <w:t>»;</w:t>
      </w:r>
    </w:p>
    <w:p w14:paraId="1F22258B" w14:textId="673B5609" w:rsidR="00C85B84" w:rsidRPr="004A1D01" w:rsidRDefault="00117442" w:rsidP="00ED2E3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3166">
        <w:rPr>
          <w:rFonts w:ascii="Times New Roman" w:hAnsi="Times New Roman"/>
          <w:sz w:val="28"/>
          <w:szCs w:val="28"/>
        </w:rPr>
        <w:t>1.</w:t>
      </w:r>
      <w:r w:rsidR="0002784D">
        <w:rPr>
          <w:rFonts w:ascii="Times New Roman" w:hAnsi="Times New Roman"/>
          <w:sz w:val="28"/>
          <w:szCs w:val="28"/>
        </w:rPr>
        <w:t>3</w:t>
      </w:r>
      <w:r w:rsidR="00BE3166">
        <w:rPr>
          <w:rFonts w:ascii="Times New Roman" w:hAnsi="Times New Roman"/>
          <w:sz w:val="28"/>
          <w:szCs w:val="28"/>
        </w:rPr>
        <w:t xml:space="preserve">. </w:t>
      </w:r>
      <w:r w:rsidR="00C85B84" w:rsidRPr="004A1D01">
        <w:rPr>
          <w:rFonts w:ascii="Times New Roman" w:hAnsi="Times New Roman"/>
          <w:sz w:val="28"/>
          <w:szCs w:val="28"/>
        </w:rPr>
        <w:t>Приложение №</w:t>
      </w:r>
      <w:r w:rsidR="0020205B" w:rsidRPr="004A1D01">
        <w:rPr>
          <w:rFonts w:ascii="Times New Roman" w:hAnsi="Times New Roman"/>
          <w:sz w:val="28"/>
          <w:szCs w:val="28"/>
        </w:rPr>
        <w:t xml:space="preserve"> </w:t>
      </w:r>
      <w:r w:rsidR="00C85B84" w:rsidRPr="004A1D01">
        <w:rPr>
          <w:rFonts w:ascii="Times New Roman" w:hAnsi="Times New Roman"/>
          <w:sz w:val="28"/>
          <w:szCs w:val="28"/>
        </w:rPr>
        <w:t>1 к муниципальной программе изложить в новой редакции,</w:t>
      </w:r>
      <w:r w:rsidR="00DC1E2E" w:rsidRPr="004A1D01">
        <w:rPr>
          <w:rFonts w:ascii="Times New Roman" w:hAnsi="Times New Roman"/>
          <w:sz w:val="28"/>
          <w:szCs w:val="28"/>
        </w:rPr>
        <w:t xml:space="preserve"> согласно П</w:t>
      </w:r>
      <w:r w:rsidR="008662CB" w:rsidRPr="004A1D01">
        <w:rPr>
          <w:rFonts w:ascii="Times New Roman" w:hAnsi="Times New Roman"/>
          <w:sz w:val="28"/>
          <w:szCs w:val="28"/>
        </w:rPr>
        <w:t xml:space="preserve">риложению </w:t>
      </w:r>
      <w:r w:rsidR="00847B37" w:rsidRPr="004A1D01">
        <w:rPr>
          <w:rFonts w:ascii="Times New Roman" w:hAnsi="Times New Roman"/>
          <w:sz w:val="28"/>
          <w:szCs w:val="28"/>
        </w:rPr>
        <w:t xml:space="preserve">№ 1 </w:t>
      </w:r>
      <w:r w:rsidR="004725DB">
        <w:rPr>
          <w:rFonts w:ascii="Times New Roman" w:hAnsi="Times New Roman"/>
          <w:sz w:val="28"/>
          <w:szCs w:val="28"/>
        </w:rPr>
        <w:t>к настоящему постановлению;</w:t>
      </w:r>
    </w:p>
    <w:p w14:paraId="7C070FBF" w14:textId="0C62AFBD" w:rsidR="00F61A8B" w:rsidRDefault="00BE3166" w:rsidP="00ED2E3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0278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47B37" w:rsidRPr="00BE3166">
        <w:rPr>
          <w:rFonts w:ascii="Times New Roman" w:hAnsi="Times New Roman"/>
          <w:sz w:val="28"/>
          <w:szCs w:val="28"/>
        </w:rPr>
        <w:t xml:space="preserve">Приложение № </w:t>
      </w:r>
      <w:r w:rsidR="00EB7E80">
        <w:rPr>
          <w:rFonts w:ascii="Times New Roman" w:hAnsi="Times New Roman"/>
          <w:sz w:val="28"/>
          <w:szCs w:val="28"/>
        </w:rPr>
        <w:t>4</w:t>
      </w:r>
      <w:r w:rsidR="00847B37" w:rsidRPr="00BE3166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, согласно Приложению № 2 к настоящему постановлению.</w:t>
      </w:r>
    </w:p>
    <w:p w14:paraId="6F829C49" w14:textId="07445ABB" w:rsidR="00F61A8B" w:rsidRPr="00BE3166" w:rsidRDefault="00BE3166" w:rsidP="00ED2E3A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924757" w:rsidRPr="00BE316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Тенькинского </w:t>
      </w:r>
      <w:r w:rsidR="0002784D">
        <w:rPr>
          <w:rFonts w:ascii="Times New Roman" w:hAnsi="Times New Roman"/>
          <w:sz w:val="28"/>
          <w:szCs w:val="28"/>
        </w:rPr>
        <w:t>муниц</w:t>
      </w:r>
      <w:r w:rsidR="00485C58">
        <w:rPr>
          <w:rFonts w:ascii="Times New Roman" w:hAnsi="Times New Roman"/>
          <w:sz w:val="28"/>
          <w:szCs w:val="28"/>
        </w:rPr>
        <w:t>и</w:t>
      </w:r>
      <w:r w:rsidR="0002784D">
        <w:rPr>
          <w:rFonts w:ascii="Times New Roman" w:hAnsi="Times New Roman"/>
          <w:sz w:val="28"/>
          <w:szCs w:val="28"/>
        </w:rPr>
        <w:t>пального</w:t>
      </w:r>
      <w:r w:rsidR="00924757" w:rsidRPr="00BE3166">
        <w:rPr>
          <w:rFonts w:ascii="Times New Roman" w:hAnsi="Times New Roman"/>
          <w:sz w:val="28"/>
          <w:szCs w:val="28"/>
        </w:rPr>
        <w:t xml:space="preserve"> округа.</w:t>
      </w:r>
      <w:r w:rsidR="00F61A8B" w:rsidRPr="00BE3166">
        <w:rPr>
          <w:rFonts w:ascii="Times New Roman" w:hAnsi="Times New Roman"/>
          <w:sz w:val="28"/>
          <w:szCs w:val="28"/>
        </w:rPr>
        <w:t xml:space="preserve">  </w:t>
      </w:r>
    </w:p>
    <w:p w14:paraId="00B29DDA" w14:textId="77777777" w:rsidR="00924757" w:rsidRPr="00BE3166" w:rsidRDefault="000A4B01" w:rsidP="00ED2E3A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3166">
        <w:rPr>
          <w:rFonts w:ascii="Times New Roman" w:hAnsi="Times New Roman"/>
          <w:sz w:val="28"/>
          <w:szCs w:val="28"/>
        </w:rPr>
        <w:t xml:space="preserve">3.    </w:t>
      </w:r>
      <w:r w:rsidR="00924757" w:rsidRPr="00BE316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E3166" w:rsidRPr="00BE3166">
        <w:rPr>
          <w:rFonts w:ascii="Times New Roman" w:hAnsi="Times New Roman"/>
          <w:sz w:val="28"/>
          <w:szCs w:val="28"/>
        </w:rPr>
        <w:t>подлежит</w:t>
      </w:r>
      <w:r w:rsidR="00924757" w:rsidRPr="00BE3166">
        <w:rPr>
          <w:rFonts w:ascii="Times New Roman" w:hAnsi="Times New Roman"/>
          <w:sz w:val="28"/>
          <w:szCs w:val="28"/>
        </w:rPr>
        <w:t xml:space="preserve"> официальн</w:t>
      </w:r>
      <w:r w:rsidR="00BE3166" w:rsidRPr="00BE3166">
        <w:rPr>
          <w:rFonts w:ascii="Times New Roman" w:hAnsi="Times New Roman"/>
          <w:sz w:val="28"/>
          <w:szCs w:val="28"/>
        </w:rPr>
        <w:t>ому</w:t>
      </w:r>
      <w:r w:rsidR="00924757" w:rsidRPr="00BE3166">
        <w:rPr>
          <w:rFonts w:ascii="Times New Roman" w:hAnsi="Times New Roman"/>
          <w:sz w:val="28"/>
          <w:szCs w:val="28"/>
        </w:rPr>
        <w:t xml:space="preserve"> опублик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 xml:space="preserve"> (обнарод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>).</w:t>
      </w:r>
    </w:p>
    <w:p w14:paraId="5F5E5516" w14:textId="77777777" w:rsidR="00924757" w:rsidRPr="00E4665F" w:rsidRDefault="00924757" w:rsidP="00E466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F3233B" w14:textId="77777777" w:rsidR="00F61A8B" w:rsidRDefault="00F61A8B" w:rsidP="00B366EA">
      <w:pPr>
        <w:pStyle w:val="a5"/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2AFADEE7" w14:textId="15BC6D8A" w:rsidR="000A2138" w:rsidRDefault="0002784D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3D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4757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924757">
        <w:rPr>
          <w:rFonts w:ascii="Times New Roman" w:hAnsi="Times New Roman"/>
          <w:sz w:val="28"/>
          <w:szCs w:val="28"/>
        </w:rPr>
        <w:t xml:space="preserve"> округа                 </w:t>
      </w:r>
      <w:r w:rsidR="00ED2E3A">
        <w:rPr>
          <w:rFonts w:ascii="Times New Roman" w:hAnsi="Times New Roman"/>
          <w:sz w:val="28"/>
          <w:szCs w:val="28"/>
        </w:rPr>
        <w:t xml:space="preserve">            Д.</w:t>
      </w:r>
      <w:r w:rsidR="003B0EDB">
        <w:rPr>
          <w:rFonts w:ascii="Times New Roman" w:hAnsi="Times New Roman"/>
          <w:sz w:val="28"/>
          <w:szCs w:val="28"/>
        </w:rPr>
        <w:t xml:space="preserve"> </w:t>
      </w:r>
      <w:r w:rsidR="00ED2E3A">
        <w:rPr>
          <w:rFonts w:ascii="Times New Roman" w:hAnsi="Times New Roman"/>
          <w:sz w:val="28"/>
          <w:szCs w:val="28"/>
        </w:rPr>
        <w:t>А. Ревутский</w:t>
      </w:r>
    </w:p>
    <w:p w14:paraId="1CD0FA15" w14:textId="77777777" w:rsidR="00F02945" w:rsidRDefault="00F02945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A9B6580" w14:textId="1816C748" w:rsidR="00F02945" w:rsidRDefault="00F029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E7CBDB" w14:textId="77777777" w:rsidR="00F02945" w:rsidRDefault="00F02945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F02945" w:rsidSect="006817C8"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062"/>
      </w:tblGrid>
      <w:tr w:rsidR="00E4665F" w14:paraId="08F9370B" w14:textId="77777777" w:rsidTr="0094544D">
        <w:tc>
          <w:tcPr>
            <w:tcW w:w="9180" w:type="dxa"/>
          </w:tcPr>
          <w:p w14:paraId="4691BBE3" w14:textId="7E646114" w:rsidR="00E4665F" w:rsidRDefault="00E4665F" w:rsidP="00B36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2" w:type="dxa"/>
          </w:tcPr>
          <w:p w14:paraId="5FE1CBE1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74575D76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56A97931" w14:textId="09507D98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Тенькинского </w:t>
            </w:r>
            <w:r w:rsidR="00796F46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округа</w:t>
            </w:r>
          </w:p>
          <w:p w14:paraId="3E9B3A6C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агаданской области</w:t>
            </w:r>
          </w:p>
          <w:p w14:paraId="641D111B" w14:textId="19CE9FE0" w:rsidR="00E4665F" w:rsidRDefault="003B0EDB" w:rsidP="00E4665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94544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26.06.2023</w:t>
            </w:r>
            <w:r w:rsidR="007749A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4665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94544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256</w:t>
            </w:r>
            <w:r w:rsidR="007749A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-</w:t>
            </w:r>
            <w:r w:rsidR="00E4665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а</w:t>
            </w:r>
          </w:p>
          <w:p w14:paraId="4A262AC6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  <w:p w14:paraId="3543D256" w14:textId="636D4A09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№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 1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 xml:space="preserve">к </w:t>
            </w:r>
            <w:hyperlink w:anchor="sub_20" w:history="1">
              <w:r w:rsidRPr="00924757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муниципальной программе</w:t>
              </w:r>
            </w:hyperlink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«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оддержка общественных инициатив,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содействие укреплению институтов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гражданского общества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в Тенькинском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96F46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униципальном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округе</w:t>
            </w:r>
          </w:p>
          <w:p w14:paraId="05E8F002" w14:textId="77777777" w:rsidR="00E4665F" w:rsidRPr="00924757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агаданской области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на 2021 - 2023 годы»</w:t>
            </w:r>
          </w:p>
          <w:p w14:paraId="544C2A22" w14:textId="77777777" w:rsidR="00E4665F" w:rsidRDefault="00E4665F" w:rsidP="00B36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C1488F" w14:textId="77777777" w:rsidR="00F662A1" w:rsidRDefault="00F662A1" w:rsidP="00D726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58A908A5" w14:textId="77777777" w:rsidR="003B0EDB" w:rsidRDefault="00924757" w:rsidP="00D726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истема программных мероприятий </w:t>
      </w:r>
      <w:r w:rsidR="00DC1E2E"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униципальной программы «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ддержка общественных</w:t>
      </w:r>
    </w:p>
    <w:p w14:paraId="7E2132E2" w14:textId="77777777" w:rsidR="003B0EDB" w:rsidRDefault="00924757" w:rsidP="003B0E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инициатив, содействие укреплению институтов гражданского общества</w:t>
      </w:r>
      <w:r w:rsidR="00DC1E2E"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p w14:paraId="6A4799B9" w14:textId="5AAA07B4" w:rsidR="00924757" w:rsidRPr="00B179E9" w:rsidRDefault="00DC1E2E" w:rsidP="003B0E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в Тенькинском </w:t>
      </w:r>
      <w:r w:rsidR="00796F4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униципального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округе</w:t>
      </w:r>
      <w:r w:rsid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Магаданской области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на 2021 - 2023 годы»</w:t>
      </w:r>
    </w:p>
    <w:p w14:paraId="57E130D0" w14:textId="77777777" w:rsidR="00924757" w:rsidRPr="00924757" w:rsidRDefault="00924757" w:rsidP="00924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268"/>
        <w:gridCol w:w="1559"/>
        <w:gridCol w:w="850"/>
        <w:gridCol w:w="851"/>
        <w:gridCol w:w="1134"/>
        <w:gridCol w:w="1134"/>
        <w:gridCol w:w="2268"/>
      </w:tblGrid>
      <w:tr w:rsidR="00924757" w:rsidRPr="00924757" w14:paraId="3D82B52D" w14:textId="77777777" w:rsidTr="00100551">
        <w:tc>
          <w:tcPr>
            <w:tcW w:w="851" w:type="dxa"/>
            <w:vMerge w:val="restart"/>
          </w:tcPr>
          <w:p w14:paraId="751A825C" w14:textId="77777777" w:rsidR="00924757" w:rsidRPr="00924757" w:rsidRDefault="003E4C81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  <w:r w:rsidR="00924757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11" w:type="dxa"/>
            <w:vMerge w:val="restart"/>
          </w:tcPr>
          <w:p w14:paraId="15080BB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14:paraId="70B654E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14:paraId="1DE4119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3969" w:type="dxa"/>
            <w:gridSpan w:val="4"/>
          </w:tcPr>
          <w:p w14:paraId="51828DAA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имость мероприятия, тыс. рублей</w:t>
            </w:r>
          </w:p>
        </w:tc>
        <w:tc>
          <w:tcPr>
            <w:tcW w:w="2268" w:type="dxa"/>
            <w:vMerge w:val="restart"/>
          </w:tcPr>
          <w:p w14:paraId="1881901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924757" w:rsidRPr="00924757" w14:paraId="34885DE1" w14:textId="77777777" w:rsidTr="00100551">
        <w:tc>
          <w:tcPr>
            <w:tcW w:w="851" w:type="dxa"/>
            <w:vMerge/>
          </w:tcPr>
          <w:p w14:paraId="5A6D56DD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2FAA3C1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30D130F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644FC34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3025A72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19" w:type="dxa"/>
            <w:gridSpan w:val="3"/>
          </w:tcPr>
          <w:p w14:paraId="6C54AC5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.</w:t>
            </w:r>
            <w:r w:rsidR="00BC48A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. по годам</w:t>
            </w:r>
          </w:p>
        </w:tc>
        <w:tc>
          <w:tcPr>
            <w:tcW w:w="2268" w:type="dxa"/>
            <w:vMerge/>
          </w:tcPr>
          <w:p w14:paraId="07647926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924757" w:rsidRPr="00924757" w14:paraId="7BF9888D" w14:textId="77777777" w:rsidTr="00100551">
        <w:tc>
          <w:tcPr>
            <w:tcW w:w="851" w:type="dxa"/>
            <w:vMerge/>
          </w:tcPr>
          <w:p w14:paraId="6E86479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3076722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4B0648D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4B243D1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48475F0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516B0E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028D10F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78D1A4FB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8" w:type="dxa"/>
            <w:vMerge/>
          </w:tcPr>
          <w:p w14:paraId="1DB320A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924757" w:rsidRPr="00924757" w14:paraId="224A6B66" w14:textId="77777777" w:rsidTr="00100551">
        <w:tc>
          <w:tcPr>
            <w:tcW w:w="851" w:type="dxa"/>
          </w:tcPr>
          <w:p w14:paraId="2EF8852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14:paraId="0F1913CB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5019186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6DCB0AF3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2170081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14:paraId="61F203FC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1C8FC0E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14:paraId="51E8160A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14:paraId="4FA2595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24757" w:rsidRPr="00924757" w14:paraId="18F2BB77" w14:textId="77777777" w:rsidTr="00100551">
        <w:tc>
          <w:tcPr>
            <w:tcW w:w="851" w:type="dxa"/>
          </w:tcPr>
          <w:p w14:paraId="1C06E726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14:paraId="4FDE4E08" w14:textId="48B37994" w:rsidR="00D72686" w:rsidRPr="00924757" w:rsidRDefault="00924757" w:rsidP="002D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казание имущественной поддержки (предоставление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помещений подведомственных бюджетных учреждений </w:t>
            </w:r>
            <w:r w:rsidR="002D61B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министрации</w:t>
            </w:r>
            <w:r w:rsidR="002D61B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ТМО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для осуществления деятельности СО НКО), информационной, методической и консультационной поддержки общественным объединениям, СО НКО</w:t>
            </w:r>
          </w:p>
        </w:tc>
        <w:tc>
          <w:tcPr>
            <w:tcW w:w="2268" w:type="dxa"/>
          </w:tcPr>
          <w:p w14:paraId="1E646FB6" w14:textId="46101747" w:rsidR="00796F46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Первый заместитель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главы администрации Тенькинского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руга</w:t>
            </w:r>
          </w:p>
          <w:p w14:paraId="0E1E54B0" w14:textId="03B645FB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CA3A6ED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021-2023</w:t>
            </w:r>
          </w:p>
        </w:tc>
        <w:tc>
          <w:tcPr>
            <w:tcW w:w="850" w:type="dxa"/>
          </w:tcPr>
          <w:p w14:paraId="6D47946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6E15507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42BCDAA5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621CB7B1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14:paraId="02BFF3A5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</w:tr>
      <w:tr w:rsidR="00924757" w:rsidRPr="00924757" w14:paraId="245009CB" w14:textId="77777777" w:rsidTr="00100551">
        <w:tc>
          <w:tcPr>
            <w:tcW w:w="851" w:type="dxa"/>
          </w:tcPr>
          <w:p w14:paraId="330E726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14:paraId="4C472C9C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держка разовых общественно полезных мероприятий, акций</w:t>
            </w:r>
            <w:r w:rsidR="00CC4B2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оводимых общественными объединениями, социально ориентированными</w:t>
            </w:r>
          </w:p>
          <w:p w14:paraId="6187450C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коммерческими организациями</w:t>
            </w:r>
          </w:p>
        </w:tc>
        <w:tc>
          <w:tcPr>
            <w:tcW w:w="2268" w:type="dxa"/>
          </w:tcPr>
          <w:p w14:paraId="1D70B82D" w14:textId="77777777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вый заместитель главы администрации Тенькинского городского округа</w:t>
            </w:r>
          </w:p>
        </w:tc>
        <w:tc>
          <w:tcPr>
            <w:tcW w:w="1559" w:type="dxa"/>
          </w:tcPr>
          <w:p w14:paraId="08564F86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850" w:type="dxa"/>
          </w:tcPr>
          <w:p w14:paraId="72356B7E" w14:textId="30BACFED" w:rsidR="00924757" w:rsidRPr="00924757" w:rsidRDefault="00DA596C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1" w:type="dxa"/>
          </w:tcPr>
          <w:p w14:paraId="0669BA3C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211A5435" w14:textId="5DAB6DD7" w:rsidR="00924757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0A1D48E1" w14:textId="01B206C4" w:rsidR="00924757" w:rsidRPr="00924757" w:rsidRDefault="00DA596C" w:rsidP="0079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14:paraId="2081882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96F46" w:rsidRPr="00924757" w14:paraId="0C172DCA" w14:textId="77777777" w:rsidTr="00100551">
        <w:trPr>
          <w:trHeight w:val="2070"/>
        </w:trPr>
        <w:tc>
          <w:tcPr>
            <w:tcW w:w="851" w:type="dxa"/>
          </w:tcPr>
          <w:p w14:paraId="2D94863E" w14:textId="77777777" w:rsidR="00796F46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14:paraId="35EEB5AA" w14:textId="3FA4429F" w:rsidR="00F57F7F" w:rsidRPr="00924757" w:rsidRDefault="00796F46" w:rsidP="00085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ведение общественно значимых акций, мероприятий, посвященных международным и государственным праздникам (День Победы, День России и т.д.), ю</w:t>
            </w:r>
            <w:r w:rsidR="000856B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илейным дням воинской славы, дням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амяти и пр.</w:t>
            </w:r>
          </w:p>
        </w:tc>
        <w:tc>
          <w:tcPr>
            <w:tcW w:w="2268" w:type="dxa"/>
          </w:tcPr>
          <w:p w14:paraId="48B0F4C5" w14:textId="5622C64E" w:rsidR="00796F46" w:rsidRPr="00924757" w:rsidRDefault="00796F46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нькинского муниципального округа</w:t>
            </w:r>
          </w:p>
        </w:tc>
        <w:tc>
          <w:tcPr>
            <w:tcW w:w="1559" w:type="dxa"/>
          </w:tcPr>
          <w:p w14:paraId="47AB01C2" w14:textId="77777777" w:rsidR="00796F46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850" w:type="dxa"/>
          </w:tcPr>
          <w:p w14:paraId="066F414D" w14:textId="1EDA2AAD" w:rsidR="00796F46" w:rsidRPr="00924757" w:rsidRDefault="00B408D0" w:rsidP="00D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  <w:r w:rsidR="00DA596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="00DA596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7528E7EF" w14:textId="77777777" w:rsidR="00796F46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1134" w:type="dxa"/>
          </w:tcPr>
          <w:p w14:paraId="3D56A82C" w14:textId="232E692B" w:rsidR="00796F46" w:rsidRPr="00924757" w:rsidRDefault="00796F46" w:rsidP="00BD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5,0</w:t>
            </w:r>
          </w:p>
        </w:tc>
        <w:tc>
          <w:tcPr>
            <w:tcW w:w="1134" w:type="dxa"/>
          </w:tcPr>
          <w:p w14:paraId="407E6CA3" w14:textId="3CC692AE" w:rsidR="00796F46" w:rsidRPr="00924757" w:rsidRDefault="00DA596C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6,2</w:t>
            </w:r>
          </w:p>
        </w:tc>
        <w:tc>
          <w:tcPr>
            <w:tcW w:w="2268" w:type="dxa"/>
          </w:tcPr>
          <w:p w14:paraId="4D1A7C16" w14:textId="77777777" w:rsidR="00796F46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2D365019" w14:textId="77777777" w:rsidTr="00100551">
        <w:trPr>
          <w:trHeight w:val="2862"/>
        </w:trPr>
        <w:tc>
          <w:tcPr>
            <w:tcW w:w="851" w:type="dxa"/>
          </w:tcPr>
          <w:p w14:paraId="0A24C4C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11" w:type="dxa"/>
          </w:tcPr>
          <w:p w14:paraId="49BD5623" w14:textId="4382FE26" w:rsidR="00D72686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ощрение активистов общественных объединений и СО НКО премией главы </w:t>
            </w:r>
            <w:r w:rsidR="00DC1E2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нькинского городского округа «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 активную гражданскую позицию и значительный вклад в общественную работу</w:t>
            </w:r>
            <w:r w:rsidR="00DC1E2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Тенькинского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="00DC1E2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»</w:t>
            </w:r>
          </w:p>
        </w:tc>
        <w:tc>
          <w:tcPr>
            <w:tcW w:w="2268" w:type="dxa"/>
          </w:tcPr>
          <w:p w14:paraId="7B599580" w14:textId="40458AE7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нькинского муниципального округа</w:t>
            </w:r>
          </w:p>
        </w:tc>
        <w:tc>
          <w:tcPr>
            <w:tcW w:w="1559" w:type="dxa"/>
          </w:tcPr>
          <w:p w14:paraId="36C94DE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850" w:type="dxa"/>
          </w:tcPr>
          <w:p w14:paraId="63BE813D" w14:textId="4C42657E" w:rsidR="00924757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1E70F7B3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6EDB4F23" w14:textId="77777777" w:rsidR="00924757" w:rsidRPr="00924757" w:rsidRDefault="0000459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6E77EBFF" w14:textId="692B6B35" w:rsidR="00924757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14:paraId="09A58043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24FF20F7" w14:textId="77777777" w:rsidTr="00100551">
        <w:tc>
          <w:tcPr>
            <w:tcW w:w="851" w:type="dxa"/>
          </w:tcPr>
          <w:p w14:paraId="17ABAD0B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14:paraId="301A504B" w14:textId="77777777" w:rsidR="00924757" w:rsidRPr="00924757" w:rsidRDefault="00E962C0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3F8D">
              <w:rPr>
                <w:rFonts w:ascii="Times New Roman" w:hAnsi="Times New Roman"/>
                <w:sz w:val="28"/>
                <w:szCs w:val="28"/>
              </w:rPr>
              <w:t xml:space="preserve">Проведение концертной программы, приуроченной к празднованию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D3F8D">
              <w:rPr>
                <w:rFonts w:ascii="Times New Roman" w:hAnsi="Times New Roman"/>
                <w:sz w:val="28"/>
                <w:szCs w:val="28"/>
              </w:rPr>
              <w:t>Дня Мецена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7C872A27" w14:textId="63E1DCF2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="00796F46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559" w:type="dxa"/>
          </w:tcPr>
          <w:p w14:paraId="6869235C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,2023</w:t>
            </w:r>
          </w:p>
        </w:tc>
        <w:tc>
          <w:tcPr>
            <w:tcW w:w="850" w:type="dxa"/>
          </w:tcPr>
          <w:p w14:paraId="247E70BE" w14:textId="77777777" w:rsidR="00924757" w:rsidRPr="00924757" w:rsidRDefault="0081216F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924757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851" w:type="dxa"/>
          </w:tcPr>
          <w:p w14:paraId="21B7E73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134" w:type="dxa"/>
          </w:tcPr>
          <w:p w14:paraId="272DF9A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29D053BE" w14:textId="77777777" w:rsidR="00924757" w:rsidRPr="00924757" w:rsidRDefault="00CC4B21" w:rsidP="008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</w:t>
            </w:r>
            <w:r w:rsidR="0081216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14:paraId="38295719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133ADE2C" w14:textId="77777777" w:rsidTr="00100551">
        <w:tc>
          <w:tcPr>
            <w:tcW w:w="851" w:type="dxa"/>
            <w:vMerge w:val="restart"/>
          </w:tcPr>
          <w:p w14:paraId="6AA0772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vMerge w:val="restart"/>
          </w:tcPr>
          <w:p w14:paraId="2906E6D6" w14:textId="60C77596" w:rsidR="00004597" w:rsidRPr="00004597" w:rsidRDefault="0000459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еализация мероприятий, направленных на гармонизацию национальных и межнациональных (межэтнических) отношений и этнокультурного развития коренных малочисленных народов Севера, проживающих на территории Тенькинского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.</w:t>
            </w:r>
          </w:p>
          <w:p w14:paraId="08D25BEA" w14:textId="77777777" w:rsidR="00D72686" w:rsidRDefault="00924757" w:rsidP="00C7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роведение т</w:t>
            </w:r>
            <w:r w:rsidR="00DC2CD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диционных праздников народов С</w:t>
            </w: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ера</w:t>
            </w:r>
            <w:r w:rsidR="00004597"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91CCE04" w14:textId="77777777" w:rsidR="00C74F13" w:rsidRPr="00924757" w:rsidRDefault="00C74F13" w:rsidP="00C7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1183729" w14:textId="20FD1E9C" w:rsidR="00924757" w:rsidRPr="00924757" w:rsidRDefault="00796F46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Управление культуры, спорта, туризма, молодежной политики и печати</w:t>
            </w:r>
          </w:p>
        </w:tc>
        <w:tc>
          <w:tcPr>
            <w:tcW w:w="1559" w:type="dxa"/>
            <w:vMerge w:val="restart"/>
          </w:tcPr>
          <w:p w14:paraId="0908F33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850" w:type="dxa"/>
            <w:vMerge w:val="restart"/>
          </w:tcPr>
          <w:p w14:paraId="37675E39" w14:textId="03A5F5F3" w:rsidR="00924757" w:rsidRPr="00924757" w:rsidRDefault="00B408D0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26,9</w:t>
            </w:r>
          </w:p>
        </w:tc>
        <w:tc>
          <w:tcPr>
            <w:tcW w:w="851" w:type="dxa"/>
          </w:tcPr>
          <w:p w14:paraId="1396710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134" w:type="dxa"/>
          </w:tcPr>
          <w:p w14:paraId="0D79BAA2" w14:textId="77777777" w:rsidR="00924757" w:rsidRPr="00924757" w:rsidRDefault="005A3335" w:rsidP="005A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0</w:t>
            </w:r>
            <w:r w:rsidR="00924757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11F9A415" w14:textId="77777777" w:rsidR="00924757" w:rsidRPr="00924757" w:rsidRDefault="00CC4B21" w:rsidP="00CC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0</w:t>
            </w:r>
            <w:r w:rsidR="00924757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1187B31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3B1D0FCB" w14:textId="77777777" w:rsidTr="00100551">
        <w:tc>
          <w:tcPr>
            <w:tcW w:w="851" w:type="dxa"/>
            <w:vMerge/>
          </w:tcPr>
          <w:p w14:paraId="5469E98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7E305B3E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2029681D" w14:textId="77777777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6F8BED7C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66229CCA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8E5DD3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134" w:type="dxa"/>
          </w:tcPr>
          <w:p w14:paraId="0563FC58" w14:textId="77777777" w:rsidR="00924757" w:rsidRPr="00924757" w:rsidRDefault="00C169C1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134" w:type="dxa"/>
          </w:tcPr>
          <w:p w14:paraId="0215CC62" w14:textId="7B8EC447" w:rsidR="00924757" w:rsidRDefault="00EB7E80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3,3</w:t>
            </w:r>
          </w:p>
          <w:p w14:paraId="67D47763" w14:textId="2F0CC9C3" w:rsidR="002635EA" w:rsidRPr="00924757" w:rsidRDefault="002635EA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CF4EC6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</w:tc>
      </w:tr>
      <w:tr w:rsidR="00924757" w:rsidRPr="00924757" w14:paraId="7C0977C1" w14:textId="77777777" w:rsidTr="00100551">
        <w:tc>
          <w:tcPr>
            <w:tcW w:w="851" w:type="dxa"/>
          </w:tcPr>
          <w:p w14:paraId="64F3AE51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</w:tcPr>
          <w:p w14:paraId="737355E1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ведение обучающих семинаров, форумов, тренингов для руководителей и участников общественных организаций и СО НКО</w:t>
            </w:r>
          </w:p>
        </w:tc>
        <w:tc>
          <w:tcPr>
            <w:tcW w:w="2268" w:type="dxa"/>
          </w:tcPr>
          <w:p w14:paraId="2AB28DA1" w14:textId="39F5220D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,</w:t>
            </w:r>
          </w:p>
          <w:p w14:paraId="1EF01AC1" w14:textId="7AE451BD" w:rsidR="00924757" w:rsidRPr="00924757" w:rsidRDefault="007346C1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ЮиФЛ, определенные в соответствии с 44-ФЗ</w:t>
            </w:r>
            <w:r w:rsidR="00924757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1559" w:type="dxa"/>
          </w:tcPr>
          <w:p w14:paraId="7C3F199A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850" w:type="dxa"/>
          </w:tcPr>
          <w:p w14:paraId="1BC631B1" w14:textId="5988AA38" w:rsidR="00924757" w:rsidRPr="00924757" w:rsidRDefault="007346C1" w:rsidP="008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851" w:type="dxa"/>
          </w:tcPr>
          <w:p w14:paraId="1D6D19D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7D83F11D" w14:textId="77777777" w:rsidR="00924757" w:rsidRPr="00924757" w:rsidRDefault="009304F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1134" w:type="dxa"/>
          </w:tcPr>
          <w:p w14:paraId="49C5DA59" w14:textId="1459B678" w:rsidR="00924757" w:rsidRPr="00924757" w:rsidRDefault="007346C1" w:rsidP="00CC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14:paraId="4656691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6FB2A6B2" w14:textId="77777777" w:rsidTr="00100551">
        <w:tc>
          <w:tcPr>
            <w:tcW w:w="851" w:type="dxa"/>
          </w:tcPr>
          <w:p w14:paraId="12442B5D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</w:tcPr>
          <w:p w14:paraId="5C405930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 w:rsidR="00DC1E2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ственных проектов «Тенька. Траектория развития»</w:t>
            </w:r>
          </w:p>
        </w:tc>
        <w:tc>
          <w:tcPr>
            <w:tcW w:w="2268" w:type="dxa"/>
          </w:tcPr>
          <w:p w14:paraId="2BAA6E71" w14:textId="77F980FE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 w:rsidR="007346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1559" w:type="dxa"/>
          </w:tcPr>
          <w:p w14:paraId="445B9D06" w14:textId="77777777" w:rsidR="00924757" w:rsidRPr="002C12C0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850" w:type="dxa"/>
          </w:tcPr>
          <w:p w14:paraId="09A3BCF5" w14:textId="76FC9EBA" w:rsidR="00924757" w:rsidRPr="002C12C0" w:rsidRDefault="007346C1" w:rsidP="008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81216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0</w:t>
            </w:r>
            <w:r w:rsidR="00924757"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</w:tcPr>
          <w:p w14:paraId="6994CB4F" w14:textId="77777777" w:rsidR="00924757" w:rsidRPr="002C12C0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0C487A68" w14:textId="77777777" w:rsidR="00924757" w:rsidRPr="002C12C0" w:rsidRDefault="0000459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  <w:r w:rsidR="00924757"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8CA00D" w14:textId="24EAED6A" w:rsidR="00924757" w:rsidRPr="002C12C0" w:rsidRDefault="007346C1" w:rsidP="00ED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14:paraId="54E4FC5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5A157A1B" w14:textId="77777777" w:rsidTr="00100551">
        <w:tc>
          <w:tcPr>
            <w:tcW w:w="851" w:type="dxa"/>
          </w:tcPr>
          <w:p w14:paraId="33B1E0D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1" w:type="dxa"/>
          </w:tcPr>
          <w:p w14:paraId="4A0C7532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вещение в средствах массовой информации деятельности общественных объединений, СО НКО, гражданских активистов</w:t>
            </w:r>
          </w:p>
        </w:tc>
        <w:tc>
          <w:tcPr>
            <w:tcW w:w="2268" w:type="dxa"/>
          </w:tcPr>
          <w:p w14:paraId="5AF8E31E" w14:textId="791EF2BA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 w:rsidR="007346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559" w:type="dxa"/>
          </w:tcPr>
          <w:p w14:paraId="192DDB9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021-2023</w:t>
            </w:r>
          </w:p>
        </w:tc>
        <w:tc>
          <w:tcPr>
            <w:tcW w:w="850" w:type="dxa"/>
          </w:tcPr>
          <w:p w14:paraId="0F4D82E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2BA38BF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3C3E725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42B4DF4D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14:paraId="2FE75E32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</w:tr>
      <w:tr w:rsidR="004725DB" w:rsidRPr="00924757" w14:paraId="4865EA2A" w14:textId="77777777" w:rsidTr="00100551">
        <w:trPr>
          <w:trHeight w:val="1108"/>
        </w:trPr>
        <w:tc>
          <w:tcPr>
            <w:tcW w:w="851" w:type="dxa"/>
            <w:vMerge w:val="restart"/>
          </w:tcPr>
          <w:p w14:paraId="04FA44C4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  <w:vMerge w:val="restart"/>
          </w:tcPr>
          <w:p w14:paraId="102CB659" w14:textId="77777777" w:rsidR="004725DB" w:rsidRPr="00924757" w:rsidRDefault="004725DB" w:rsidP="00D2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мероприятий по поддержке СОНКО</w:t>
            </w:r>
            <w:r w:rsidR="00CC4B2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инициативных проектов</w:t>
            </w:r>
          </w:p>
        </w:tc>
        <w:tc>
          <w:tcPr>
            <w:tcW w:w="2268" w:type="dxa"/>
            <w:vMerge w:val="restart"/>
          </w:tcPr>
          <w:p w14:paraId="5186D553" w14:textId="5174958F" w:rsidR="004725DB" w:rsidRPr="00924757" w:rsidRDefault="004725DB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 w:rsidR="007346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="00F57F7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559" w:type="dxa"/>
            <w:vMerge w:val="restart"/>
          </w:tcPr>
          <w:p w14:paraId="3CB2C0CC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  <w:r w:rsidR="001174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023</w:t>
            </w:r>
          </w:p>
        </w:tc>
        <w:tc>
          <w:tcPr>
            <w:tcW w:w="850" w:type="dxa"/>
            <w:vMerge w:val="restart"/>
          </w:tcPr>
          <w:p w14:paraId="309B1E50" w14:textId="6A4C4C4A" w:rsidR="004725DB" w:rsidRPr="00924757" w:rsidRDefault="007346C1" w:rsidP="008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12,1</w:t>
            </w:r>
          </w:p>
        </w:tc>
        <w:tc>
          <w:tcPr>
            <w:tcW w:w="851" w:type="dxa"/>
          </w:tcPr>
          <w:p w14:paraId="6AC087FF" w14:textId="3A9CFA42" w:rsidR="004725DB" w:rsidRPr="00924757" w:rsidRDefault="004725DB" w:rsidP="00F5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4095D556" w14:textId="58C8481B" w:rsidR="004725DB" w:rsidRPr="00924757" w:rsidRDefault="00004597" w:rsidP="00F5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</w:t>
            </w:r>
            <w:r w:rsidR="004725DB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4F261131" w14:textId="28C5A6EA" w:rsidR="004725DB" w:rsidRPr="00924757" w:rsidRDefault="007346C1" w:rsidP="00ED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2268" w:type="dxa"/>
          </w:tcPr>
          <w:p w14:paraId="026E738D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  <w:p w14:paraId="47C0BED6" w14:textId="77777777" w:rsidR="004725DB" w:rsidRPr="00924757" w:rsidRDefault="004725DB" w:rsidP="00F5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25DB" w:rsidRPr="00924757" w14:paraId="18752480" w14:textId="77777777" w:rsidTr="00100551">
        <w:trPr>
          <w:trHeight w:val="620"/>
        </w:trPr>
        <w:tc>
          <w:tcPr>
            <w:tcW w:w="851" w:type="dxa"/>
            <w:vMerge/>
          </w:tcPr>
          <w:p w14:paraId="08D51F9C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732A48AF" w14:textId="77777777" w:rsidR="004725DB" w:rsidRPr="00924757" w:rsidRDefault="004725DB" w:rsidP="00D2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38335770" w14:textId="77777777" w:rsidR="004725DB" w:rsidRPr="00924757" w:rsidRDefault="004725DB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24AE32E4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49E30814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5B9CA66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725D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5,1</w:t>
            </w:r>
          </w:p>
        </w:tc>
        <w:tc>
          <w:tcPr>
            <w:tcW w:w="1134" w:type="dxa"/>
          </w:tcPr>
          <w:p w14:paraId="63966A71" w14:textId="77777777" w:rsidR="004725DB" w:rsidRPr="00924757" w:rsidRDefault="00C169C1" w:rsidP="0000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</w:t>
            </w:r>
            <w:r w:rsidR="005A33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14:paraId="1C7E6485" w14:textId="038EB6E5" w:rsidR="004725DB" w:rsidRPr="00924757" w:rsidRDefault="007346C1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,2</w:t>
            </w:r>
          </w:p>
        </w:tc>
        <w:tc>
          <w:tcPr>
            <w:tcW w:w="2268" w:type="dxa"/>
          </w:tcPr>
          <w:p w14:paraId="37E2F245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725D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</w:tc>
      </w:tr>
      <w:tr w:rsidR="000E39E2" w:rsidRPr="00924757" w14:paraId="6872A150" w14:textId="77777777" w:rsidTr="00100551">
        <w:trPr>
          <w:trHeight w:val="906"/>
        </w:trPr>
        <w:tc>
          <w:tcPr>
            <w:tcW w:w="851" w:type="dxa"/>
          </w:tcPr>
          <w:p w14:paraId="6105F766" w14:textId="77777777" w:rsidR="000E39E2" w:rsidRPr="00924757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</w:tcPr>
          <w:p w14:paraId="3CF0E709" w14:textId="77777777" w:rsidR="000E39E2" w:rsidRPr="00004597" w:rsidRDefault="000E39E2" w:rsidP="00D2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ганизация и проведение мероприятий в рамках реализации</w:t>
            </w:r>
            <w:r>
              <w:t xml:space="preserve"> </w:t>
            </w: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тратегии государственной </w:t>
            </w:r>
          </w:p>
          <w:p w14:paraId="00DC1C17" w14:textId="77777777" w:rsidR="000E39E2" w:rsidRPr="00924757" w:rsidRDefault="000E39E2" w:rsidP="00D2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циональной политики Российской Федерации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9304F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ратегии государственной национальной политики в Магаданской области</w:t>
            </w:r>
          </w:p>
        </w:tc>
        <w:tc>
          <w:tcPr>
            <w:tcW w:w="2268" w:type="dxa"/>
          </w:tcPr>
          <w:p w14:paraId="172E4D57" w14:textId="6CEBA5BE" w:rsidR="000E39E2" w:rsidRPr="00924757" w:rsidRDefault="007346C1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культуры, спорта, туризма, молодежной политики и печати</w:t>
            </w:r>
          </w:p>
        </w:tc>
        <w:tc>
          <w:tcPr>
            <w:tcW w:w="1559" w:type="dxa"/>
          </w:tcPr>
          <w:p w14:paraId="6659B1CF" w14:textId="77777777" w:rsidR="000E39E2" w:rsidRPr="00924757" w:rsidRDefault="000E39E2" w:rsidP="00CD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Pr="001174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023</w:t>
            </w:r>
          </w:p>
        </w:tc>
        <w:tc>
          <w:tcPr>
            <w:tcW w:w="850" w:type="dxa"/>
          </w:tcPr>
          <w:p w14:paraId="1A07482D" w14:textId="77777777" w:rsidR="000E39E2" w:rsidRPr="00924757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1" w:type="dxa"/>
          </w:tcPr>
          <w:p w14:paraId="2468ACC8" w14:textId="77777777" w:rsidR="000E39E2" w:rsidRPr="004725DB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5EB9449A" w14:textId="77777777" w:rsidR="000E39E2" w:rsidRPr="00924757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</w:tcPr>
          <w:p w14:paraId="0489C0E2" w14:textId="77777777" w:rsidR="000E39E2" w:rsidRPr="00924757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68" w:type="dxa"/>
          </w:tcPr>
          <w:p w14:paraId="33B95806" w14:textId="77777777" w:rsidR="000E39E2" w:rsidRPr="004725DB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B22A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194C98" w:rsidRPr="00924757" w14:paraId="31ECE029" w14:textId="77777777" w:rsidTr="00100551">
        <w:trPr>
          <w:trHeight w:val="2017"/>
        </w:trPr>
        <w:tc>
          <w:tcPr>
            <w:tcW w:w="851" w:type="dxa"/>
          </w:tcPr>
          <w:p w14:paraId="10A370AD" w14:textId="3FAB4493" w:rsidR="00194C98" w:rsidRPr="00924757" w:rsidRDefault="00194C98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  <w:r w:rsidR="0010055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6B372F18" w14:textId="77777777" w:rsidR="00194C98" w:rsidRDefault="00194C98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и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ициативн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ых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в: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F16A0FB" w14:textId="77777777" w:rsidR="00F57F7F" w:rsidRDefault="00F57F7F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622AA15C" w14:textId="77777777" w:rsidR="00F57F7F" w:rsidRDefault="00F57F7F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187D4102" w14:textId="77777777" w:rsidR="00F57F7F" w:rsidRDefault="00F57F7F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1833A380" w14:textId="77777777" w:rsidR="00F57F7F" w:rsidRDefault="00F57F7F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692664ED" w14:textId="17B59DD8" w:rsidR="00F57F7F" w:rsidRPr="00924757" w:rsidRDefault="00F57F7F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0FACE44" w14:textId="040FBFA1" w:rsidR="00F57F7F" w:rsidRPr="00924757" w:rsidRDefault="00194C98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вый заместитель главы администрации Тенькинского муниципального округа</w:t>
            </w:r>
          </w:p>
        </w:tc>
        <w:tc>
          <w:tcPr>
            <w:tcW w:w="1559" w:type="dxa"/>
          </w:tcPr>
          <w:p w14:paraId="30C7A4FA" w14:textId="77777777" w:rsidR="00194C98" w:rsidRPr="00924757" w:rsidRDefault="00194C98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850" w:type="dxa"/>
          </w:tcPr>
          <w:p w14:paraId="7610CCFB" w14:textId="1C85DF8F" w:rsidR="00194C98" w:rsidRPr="00924757" w:rsidRDefault="00194C98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7D94AD6E" w14:textId="77777777" w:rsidR="00194C98" w:rsidRPr="004725DB" w:rsidRDefault="00194C98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4BCE614D" w14:textId="5F4DF6A0" w:rsidR="00194C98" w:rsidRPr="00DC2CDC" w:rsidRDefault="00194C98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4777A90E" w14:textId="4CFB3915" w:rsidR="00194C98" w:rsidRDefault="00194C98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14:paraId="549D4F02" w14:textId="5CC9B61D" w:rsidR="00194C98" w:rsidRPr="000B22A3" w:rsidRDefault="00194C98" w:rsidP="00D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</w:tr>
      <w:tr w:rsidR="00194C98" w:rsidRPr="00924757" w14:paraId="05868067" w14:textId="77777777" w:rsidTr="00100551">
        <w:trPr>
          <w:trHeight w:val="645"/>
        </w:trPr>
        <w:tc>
          <w:tcPr>
            <w:tcW w:w="851" w:type="dxa"/>
            <w:vMerge w:val="restart"/>
          </w:tcPr>
          <w:p w14:paraId="45CEDDBD" w14:textId="51B59F40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1</w:t>
            </w:r>
            <w:r w:rsidR="0010055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  <w:p w14:paraId="2C1D7FD7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74E2D39D" w14:textId="55A8BFB1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7DEF4B8B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ни-парк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«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Центр Притяжение»</w:t>
            </w:r>
          </w:p>
          <w:p w14:paraId="603207B5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3CDD2459" w14:textId="2C1C0023" w:rsidR="00194C98" w:rsidRPr="000E39E2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AC83CFB" w14:textId="1C66404B" w:rsidR="00194C98" w:rsidRPr="000E39E2" w:rsidRDefault="00194C98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спорта, туризма, молодежной политики и печати</w:t>
            </w:r>
          </w:p>
        </w:tc>
        <w:tc>
          <w:tcPr>
            <w:tcW w:w="1559" w:type="dxa"/>
            <w:vMerge w:val="restart"/>
          </w:tcPr>
          <w:p w14:paraId="33F0EBFD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3C9A139D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3ED82A12" w14:textId="77777777" w:rsidR="00194C98" w:rsidRPr="000E39E2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CC2B7FF" w14:textId="3EF9E80A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6942,1</w:t>
            </w:r>
          </w:p>
          <w:p w14:paraId="3519A58D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05D2D9EC" w14:textId="77777777" w:rsidR="00194C98" w:rsidRPr="000E39E2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C13E8F8" w14:textId="1447AB5E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14:paraId="62DD3EE5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04FEDCFF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070E732" w14:textId="738E20B2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C2CD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411,9</w:t>
            </w:r>
          </w:p>
        </w:tc>
        <w:tc>
          <w:tcPr>
            <w:tcW w:w="1134" w:type="dxa"/>
          </w:tcPr>
          <w:p w14:paraId="46624AB8" w14:textId="1E8C9E05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6,2</w:t>
            </w:r>
          </w:p>
        </w:tc>
        <w:tc>
          <w:tcPr>
            <w:tcW w:w="2268" w:type="dxa"/>
          </w:tcPr>
          <w:p w14:paraId="43D961B7" w14:textId="39DBE83C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194C98" w:rsidRPr="00924757" w14:paraId="32196E23" w14:textId="77777777" w:rsidTr="00100551">
        <w:trPr>
          <w:trHeight w:val="645"/>
        </w:trPr>
        <w:tc>
          <w:tcPr>
            <w:tcW w:w="851" w:type="dxa"/>
            <w:vMerge/>
          </w:tcPr>
          <w:p w14:paraId="197BC7BE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3CAA8F7A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764F11C9" w14:textId="77777777" w:rsidR="00194C98" w:rsidRDefault="00194C98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526A3D63" w14:textId="77777777" w:rsidR="00194C98" w:rsidRPr="000E39E2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50C1D20F" w14:textId="77777777" w:rsidR="00194C98" w:rsidRPr="000E39E2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36A47426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E08A274" w14:textId="4886BD85" w:rsidR="00194C98" w:rsidRDefault="00EC4A76" w:rsidP="00EC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 077,1</w:t>
            </w:r>
          </w:p>
        </w:tc>
        <w:tc>
          <w:tcPr>
            <w:tcW w:w="1134" w:type="dxa"/>
          </w:tcPr>
          <w:p w14:paraId="0C4D3561" w14:textId="4A93D4F1" w:rsidR="00ED2E3A" w:rsidRDefault="00ED2E3A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38,5</w:t>
            </w:r>
          </w:p>
        </w:tc>
        <w:tc>
          <w:tcPr>
            <w:tcW w:w="2268" w:type="dxa"/>
          </w:tcPr>
          <w:p w14:paraId="650B21BB" w14:textId="77777777" w:rsidR="00ED2E3A" w:rsidRDefault="00ED2E3A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  <w:p w14:paraId="090579AC" w14:textId="72F7AA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94C98" w:rsidRPr="00924757" w14:paraId="1A407CAC" w14:textId="77777777" w:rsidTr="00100551">
        <w:trPr>
          <w:trHeight w:val="645"/>
        </w:trPr>
        <w:tc>
          <w:tcPr>
            <w:tcW w:w="851" w:type="dxa"/>
            <w:vMerge/>
          </w:tcPr>
          <w:p w14:paraId="14A30677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4D3BBD39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07D7242E" w14:textId="77777777" w:rsidR="00194C98" w:rsidRDefault="00194C98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63939E79" w14:textId="77777777" w:rsidR="00194C98" w:rsidRPr="000E39E2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313376C7" w14:textId="77777777" w:rsidR="00194C98" w:rsidRPr="000E39E2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1E607C93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697C36E" w14:textId="7421799F" w:rsidR="00194C98" w:rsidRDefault="00EC4A76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134" w:type="dxa"/>
          </w:tcPr>
          <w:p w14:paraId="58A5C704" w14:textId="77777777" w:rsidR="00ED2E3A" w:rsidRDefault="00ED2E3A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9,4</w:t>
            </w:r>
          </w:p>
          <w:p w14:paraId="37313D5C" w14:textId="3A4ADAA8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70BC98F" w14:textId="21CC53B8" w:rsidR="00ED2E3A" w:rsidRDefault="00ED2E3A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БИ</w:t>
            </w:r>
          </w:p>
        </w:tc>
      </w:tr>
      <w:tr w:rsidR="00194C98" w:rsidRPr="00924757" w14:paraId="6B7B3594" w14:textId="77777777" w:rsidTr="00100551">
        <w:trPr>
          <w:trHeight w:val="696"/>
        </w:trPr>
        <w:tc>
          <w:tcPr>
            <w:tcW w:w="851" w:type="dxa"/>
            <w:vMerge w:val="restart"/>
          </w:tcPr>
          <w:p w14:paraId="218EA7D3" w14:textId="78CC53BE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2</w:t>
            </w:r>
            <w:r w:rsidR="0010055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Merge w:val="restart"/>
          </w:tcPr>
          <w:p w14:paraId="78C90DFC" w14:textId="67C4F401" w:rsidR="00194C98" w:rsidRPr="000E39E2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Четыре стихии»</w:t>
            </w:r>
          </w:p>
        </w:tc>
        <w:tc>
          <w:tcPr>
            <w:tcW w:w="2268" w:type="dxa"/>
            <w:vMerge w:val="restart"/>
          </w:tcPr>
          <w:p w14:paraId="542A6F90" w14:textId="704C42F7" w:rsidR="00194C98" w:rsidRPr="000E39E2" w:rsidRDefault="00ED2E3A" w:rsidP="00085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0856B3">
              <w:rPr>
                <w:rFonts w:ascii="Times New Roman" w:hAnsi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4C98" w:rsidRPr="00756EEC">
              <w:rPr>
                <w:rFonts w:ascii="Times New Roman" w:hAnsi="Times New Roman"/>
                <w:sz w:val="28"/>
                <w:szCs w:val="28"/>
              </w:rPr>
              <w:t xml:space="preserve">дорожной деятельности и благоустройства </w:t>
            </w:r>
          </w:p>
        </w:tc>
        <w:tc>
          <w:tcPr>
            <w:tcW w:w="1559" w:type="dxa"/>
            <w:vMerge w:val="restart"/>
          </w:tcPr>
          <w:p w14:paraId="7B06BA41" w14:textId="3237B747" w:rsidR="00194C98" w:rsidRPr="000E39E2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14:paraId="4C2452BD" w14:textId="676F4A21" w:rsidR="00194C98" w:rsidRPr="000E39E2" w:rsidRDefault="00695282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000,</w:t>
            </w:r>
            <w:r w:rsidR="001358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14:paraId="2886F1B5" w14:textId="1640739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14:paraId="5BF36673" w14:textId="52A33BE0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23AE1E60" w14:textId="36DA5183" w:rsidR="00194C98" w:rsidRDefault="00695282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 483,8</w:t>
            </w:r>
          </w:p>
        </w:tc>
        <w:tc>
          <w:tcPr>
            <w:tcW w:w="2268" w:type="dxa"/>
          </w:tcPr>
          <w:p w14:paraId="69CFFF1F" w14:textId="5906078A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194C98" w:rsidRPr="00924757" w14:paraId="6FC09E60" w14:textId="77777777" w:rsidTr="00100551">
        <w:trPr>
          <w:trHeight w:val="704"/>
        </w:trPr>
        <w:tc>
          <w:tcPr>
            <w:tcW w:w="851" w:type="dxa"/>
            <w:vMerge/>
          </w:tcPr>
          <w:p w14:paraId="360BFDD3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051564B8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20C58AE3" w14:textId="77777777" w:rsidR="00194C98" w:rsidRPr="00756EEC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6DE81A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746E0BC7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3CC6C56F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3090FBC8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517F3EF" w14:textId="1076C34F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 426,0</w:t>
            </w:r>
          </w:p>
        </w:tc>
        <w:tc>
          <w:tcPr>
            <w:tcW w:w="2268" w:type="dxa"/>
          </w:tcPr>
          <w:p w14:paraId="42F5EE37" w14:textId="04A15ECF" w:rsidR="00194C98" w:rsidRDefault="00ED2E3A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</w:tc>
      </w:tr>
      <w:tr w:rsidR="00194C98" w:rsidRPr="00924757" w14:paraId="3EE8D867" w14:textId="77777777" w:rsidTr="00100551">
        <w:trPr>
          <w:trHeight w:val="312"/>
        </w:trPr>
        <w:tc>
          <w:tcPr>
            <w:tcW w:w="851" w:type="dxa"/>
            <w:vMerge/>
          </w:tcPr>
          <w:p w14:paraId="4B88C661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592F5AAB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08B62D63" w14:textId="77777777" w:rsidR="00194C98" w:rsidRPr="00756EEC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F7EB95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75158AF1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56803B42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106E289F" w14:textId="77777777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D1926D6" w14:textId="372F6453" w:rsidR="00194C98" w:rsidRDefault="00194C98" w:rsidP="0019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2268" w:type="dxa"/>
          </w:tcPr>
          <w:p w14:paraId="78F3E017" w14:textId="358D3119" w:rsidR="00194C98" w:rsidRDefault="00ED2E3A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БИ </w:t>
            </w:r>
          </w:p>
        </w:tc>
      </w:tr>
    </w:tbl>
    <w:p w14:paraId="0A78E592" w14:textId="47F66B1E" w:rsidR="000A2138" w:rsidRDefault="000A2138" w:rsidP="00EF337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37838DC" w14:textId="77777777" w:rsidR="003B0EDB" w:rsidRDefault="003B0EDB" w:rsidP="00EF337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E632D3" w14:textId="77777777" w:rsidR="003B0EDB" w:rsidRDefault="00DB77D5" w:rsidP="00DB77D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B0EDB" w:rsidSect="003B0EDB">
          <w:headerReference w:type="first" r:id="rId13"/>
          <w:pgSz w:w="16838" w:h="11906" w:orient="landscape"/>
          <w:pgMar w:top="1134" w:right="678" w:bottom="170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__________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D2198C" w14:paraId="32786F8A" w14:textId="77777777" w:rsidTr="003B0EDB">
        <w:trPr>
          <w:trHeight w:val="4274"/>
          <w:jc w:val="right"/>
        </w:trPr>
        <w:tc>
          <w:tcPr>
            <w:tcW w:w="5776" w:type="dxa"/>
          </w:tcPr>
          <w:p w14:paraId="6ABF8416" w14:textId="77777777" w:rsidR="00D2198C" w:rsidRDefault="00D2198C" w:rsidP="00D21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14:paraId="503B3002" w14:textId="77777777" w:rsidR="00D2198C" w:rsidRDefault="00D2198C" w:rsidP="00BC4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09ADABC6" w14:textId="5D7834CB" w:rsidR="00D2198C" w:rsidRDefault="00D2198C" w:rsidP="00BC4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Тенькинского муниципального округа</w:t>
            </w:r>
          </w:p>
          <w:p w14:paraId="66A385BF" w14:textId="77777777" w:rsidR="00D2198C" w:rsidRDefault="00D2198C" w:rsidP="00BC48A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агаданской области</w:t>
            </w:r>
          </w:p>
          <w:p w14:paraId="2A4EE0C8" w14:textId="1C49AA28" w:rsidR="00D2198C" w:rsidRDefault="003B0EDB" w:rsidP="00BC4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94544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26.06.2023</w:t>
            </w:r>
            <w:r w:rsidR="00D2198C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94544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256</w:t>
            </w:r>
            <w:bookmarkStart w:id="0" w:name="_GoBack"/>
            <w:bookmarkEnd w:id="0"/>
            <w:r w:rsidR="00D2198C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-па</w:t>
            </w:r>
          </w:p>
          <w:p w14:paraId="0E3963C8" w14:textId="77777777" w:rsidR="00D2198C" w:rsidRDefault="00D2198C" w:rsidP="00BC4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  <w:p w14:paraId="389E7A3A" w14:textId="77777777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14:paraId="32C3D3C5" w14:textId="77777777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D9FF819" w14:textId="77777777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«Поддержка общественных инициатив,</w:t>
            </w:r>
          </w:p>
          <w:p w14:paraId="1CFD8E28" w14:textId="77777777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содействие укреплению институтов</w:t>
            </w:r>
          </w:p>
          <w:p w14:paraId="46435B6A" w14:textId="77777777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гражданского общества</w:t>
            </w:r>
          </w:p>
          <w:p w14:paraId="2116C4E8" w14:textId="6D31A34E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 xml:space="preserve">в Тенькинск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0856B3">
              <w:rPr>
                <w:rFonts w:ascii="Times New Roman" w:hAnsi="Times New Roman"/>
                <w:sz w:val="28"/>
                <w:szCs w:val="28"/>
              </w:rPr>
              <w:t xml:space="preserve"> округе</w:t>
            </w:r>
          </w:p>
          <w:p w14:paraId="7D61F81D" w14:textId="4C71F600" w:rsidR="00D2198C" w:rsidRDefault="00D2198C" w:rsidP="00D2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1 </w:t>
            </w:r>
            <w:r w:rsidR="003B0ED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ы»</w:t>
            </w:r>
          </w:p>
        </w:tc>
      </w:tr>
    </w:tbl>
    <w:p w14:paraId="58223C9D" w14:textId="77777777" w:rsidR="00EB7E80" w:rsidRDefault="00EB7E80" w:rsidP="00EB7E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23175D08" w14:textId="77777777" w:rsidR="00D2198C" w:rsidRDefault="00D2198C" w:rsidP="00EB7E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1B7357CF" w14:textId="77777777" w:rsidR="00EB7E80" w:rsidRDefault="00EB7E80" w:rsidP="00EB7E80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</w:rPr>
      </w:pPr>
      <w:r w:rsidRPr="00117442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14:paraId="32FC52A1" w14:textId="77777777" w:rsidR="00EB7E80" w:rsidRDefault="00EB7E80" w:rsidP="00EB7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117442">
        <w:rPr>
          <w:rFonts w:ascii="Times New Roman" w:hAnsi="Times New Roman"/>
          <w:b/>
          <w:sz w:val="28"/>
          <w:szCs w:val="28"/>
        </w:rPr>
        <w:t xml:space="preserve">«Поддержка общественных инициатив, содействие укреплению институтов гражданского общества в Тенькинском </w:t>
      </w:r>
      <w:r>
        <w:rPr>
          <w:rFonts w:ascii="Times New Roman" w:hAnsi="Times New Roman"/>
          <w:b/>
          <w:sz w:val="28"/>
          <w:szCs w:val="28"/>
        </w:rPr>
        <w:t>муниципальном</w:t>
      </w:r>
      <w:r w:rsidRPr="00117442">
        <w:rPr>
          <w:rFonts w:ascii="Times New Roman" w:hAnsi="Times New Roman"/>
          <w:b/>
          <w:sz w:val="28"/>
          <w:szCs w:val="28"/>
        </w:rPr>
        <w:t xml:space="preserve"> округе» на 2021– 2023 годы»</w:t>
      </w:r>
    </w:p>
    <w:tbl>
      <w:tblPr>
        <w:tblpPr w:leftFromText="180" w:rightFromText="180" w:vertAnchor="text" w:horzAnchor="page" w:tblpX="1574" w:tblpY="519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409"/>
        <w:gridCol w:w="1843"/>
        <w:gridCol w:w="1985"/>
        <w:gridCol w:w="1417"/>
        <w:gridCol w:w="6"/>
        <w:gridCol w:w="1411"/>
        <w:gridCol w:w="12"/>
        <w:gridCol w:w="1406"/>
        <w:gridCol w:w="2126"/>
      </w:tblGrid>
      <w:tr w:rsidR="00EB7E80" w:rsidRPr="00117442" w14:paraId="20BF15E9" w14:textId="77777777" w:rsidTr="00D2198C">
        <w:tc>
          <w:tcPr>
            <w:tcW w:w="2189" w:type="dxa"/>
            <w:vMerge w:val="restart"/>
          </w:tcPr>
          <w:p w14:paraId="2A63D228" w14:textId="77777777" w:rsidR="00EB7E80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02749694"/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 программы</w:t>
            </w:r>
          </w:p>
          <w:p w14:paraId="528207B2" w14:textId="77777777" w:rsidR="00EB7E80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6E1639" w14:textId="77777777" w:rsidR="00EB7E80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576B63" w14:textId="77777777" w:rsidR="00EB7E80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FAA755" w14:textId="77777777" w:rsidR="00EB7E80" w:rsidRPr="00117442" w:rsidRDefault="00EB7E80" w:rsidP="00EB7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6EF22E3C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ероприятий, тыс. рублей</w:t>
            </w:r>
          </w:p>
        </w:tc>
        <w:tc>
          <w:tcPr>
            <w:tcW w:w="8080" w:type="dxa"/>
            <w:gridSpan w:val="7"/>
          </w:tcPr>
          <w:p w14:paraId="5BE4A324" w14:textId="77777777" w:rsidR="00EB7E80" w:rsidRPr="00117442" w:rsidRDefault="00EB7E80" w:rsidP="00F57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D5372EB" w14:textId="77777777" w:rsidR="00EB7E80" w:rsidRPr="00117442" w:rsidRDefault="00EB7E80" w:rsidP="00F57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Справочно: объем налоговых расходов</w:t>
            </w:r>
          </w:p>
          <w:p w14:paraId="356C8F38" w14:textId="77777777" w:rsidR="00EB7E80" w:rsidRPr="00117442" w:rsidRDefault="00EB7E80" w:rsidP="00F57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44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EB7E80" w:rsidRPr="00117442" w14:paraId="365ECD9E" w14:textId="77777777" w:rsidTr="00D2198C">
        <w:tc>
          <w:tcPr>
            <w:tcW w:w="2189" w:type="dxa"/>
            <w:vMerge/>
          </w:tcPr>
          <w:p w14:paraId="5DB858D2" w14:textId="77777777" w:rsidR="00EB7E80" w:rsidRPr="00117442" w:rsidRDefault="00EB7E80" w:rsidP="00F57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4344D94" w14:textId="77777777" w:rsidR="00EB7E80" w:rsidRPr="00117442" w:rsidRDefault="00EB7E80" w:rsidP="00F57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6590DFB6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14:paraId="01E324C2" w14:textId="77777777" w:rsidR="00EB7E80" w:rsidRPr="00117442" w:rsidRDefault="00EB7E80" w:rsidP="00F57F7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2126" w:type="dxa"/>
            <w:vMerge/>
            <w:shd w:val="clear" w:color="auto" w:fill="auto"/>
          </w:tcPr>
          <w:p w14:paraId="0205DF93" w14:textId="77777777" w:rsidR="00EB7E80" w:rsidRPr="00117442" w:rsidRDefault="00EB7E80" w:rsidP="00F57F7F">
            <w:pPr>
              <w:rPr>
                <w:sz w:val="24"/>
                <w:szCs w:val="24"/>
              </w:rPr>
            </w:pPr>
          </w:p>
        </w:tc>
      </w:tr>
      <w:tr w:rsidR="00EB7E80" w:rsidRPr="00117442" w14:paraId="755D49D9" w14:textId="77777777" w:rsidTr="00D2198C">
        <w:trPr>
          <w:trHeight w:val="443"/>
        </w:trPr>
        <w:tc>
          <w:tcPr>
            <w:tcW w:w="2189" w:type="dxa"/>
            <w:vMerge/>
          </w:tcPr>
          <w:p w14:paraId="6E02EE3F" w14:textId="77777777" w:rsidR="00EB7E80" w:rsidRPr="00117442" w:rsidRDefault="00EB7E80" w:rsidP="00F57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17AE6DE" w14:textId="77777777" w:rsidR="00EB7E80" w:rsidRPr="00117442" w:rsidRDefault="00EB7E80" w:rsidP="00F57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2F78F6A" w14:textId="77777777" w:rsidR="00EB7E80" w:rsidRPr="00117442" w:rsidRDefault="00EB7E80" w:rsidP="00F57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4E45BB43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4252" w:type="dxa"/>
            <w:gridSpan w:val="5"/>
          </w:tcPr>
          <w:p w14:paraId="642DD1E7" w14:textId="77777777" w:rsidR="00EB7E80" w:rsidRPr="008A3901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</w:t>
            </w:r>
          </w:p>
        </w:tc>
        <w:tc>
          <w:tcPr>
            <w:tcW w:w="2126" w:type="dxa"/>
            <w:vMerge/>
            <w:shd w:val="clear" w:color="auto" w:fill="auto"/>
          </w:tcPr>
          <w:p w14:paraId="4CDA7F95" w14:textId="77777777" w:rsidR="00EB7E80" w:rsidRPr="00117442" w:rsidRDefault="00EB7E80" w:rsidP="00F57F7F">
            <w:pPr>
              <w:rPr>
                <w:sz w:val="24"/>
                <w:szCs w:val="24"/>
              </w:rPr>
            </w:pPr>
          </w:p>
        </w:tc>
      </w:tr>
      <w:tr w:rsidR="00EB7E80" w:rsidRPr="00117442" w14:paraId="4DEEA945" w14:textId="77777777" w:rsidTr="00D2198C">
        <w:trPr>
          <w:trHeight w:val="442"/>
        </w:trPr>
        <w:tc>
          <w:tcPr>
            <w:tcW w:w="2189" w:type="dxa"/>
            <w:vMerge/>
          </w:tcPr>
          <w:p w14:paraId="16E6F80E" w14:textId="77777777" w:rsidR="00EB7E80" w:rsidRPr="00117442" w:rsidRDefault="00EB7E80" w:rsidP="00F57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5C6EC0E" w14:textId="77777777" w:rsidR="00EB7E80" w:rsidRPr="00117442" w:rsidRDefault="00EB7E80" w:rsidP="00F57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B5AAD0E" w14:textId="77777777" w:rsidR="00EB7E80" w:rsidRPr="00117442" w:rsidRDefault="00EB7E80" w:rsidP="00F57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0ADAF00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21F86B1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gridSpan w:val="2"/>
          </w:tcPr>
          <w:p w14:paraId="7E7EF928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8" w:type="dxa"/>
            <w:gridSpan w:val="2"/>
          </w:tcPr>
          <w:p w14:paraId="682970F6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БИ</w:t>
            </w:r>
          </w:p>
        </w:tc>
        <w:tc>
          <w:tcPr>
            <w:tcW w:w="2126" w:type="dxa"/>
            <w:vMerge/>
            <w:shd w:val="clear" w:color="auto" w:fill="auto"/>
          </w:tcPr>
          <w:p w14:paraId="18DF69E8" w14:textId="77777777" w:rsidR="00EB7E80" w:rsidRPr="00117442" w:rsidRDefault="00EB7E80" w:rsidP="00F57F7F">
            <w:pPr>
              <w:rPr>
                <w:sz w:val="24"/>
                <w:szCs w:val="24"/>
              </w:rPr>
            </w:pPr>
          </w:p>
        </w:tc>
      </w:tr>
      <w:tr w:rsidR="00EB7E80" w:rsidRPr="00117442" w14:paraId="4CEF52AB" w14:textId="77777777" w:rsidTr="00D2198C">
        <w:trPr>
          <w:trHeight w:val="219"/>
        </w:trPr>
        <w:tc>
          <w:tcPr>
            <w:tcW w:w="2189" w:type="dxa"/>
          </w:tcPr>
          <w:p w14:paraId="57E09A8D" w14:textId="77777777" w:rsidR="00EB7E80" w:rsidRPr="008A3901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14:paraId="5E95EEEF" w14:textId="77777777" w:rsidR="00EB7E80" w:rsidRPr="008A3901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38FC2D40" w14:textId="77777777" w:rsidR="00EB7E80" w:rsidRPr="008A3901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14:paraId="3D60D5B4" w14:textId="77777777" w:rsidR="00EB7E80" w:rsidRPr="008A3901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gridSpan w:val="2"/>
          </w:tcPr>
          <w:p w14:paraId="46F331FB" w14:textId="77777777" w:rsidR="00EB7E80" w:rsidRPr="008A3901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3" w:type="dxa"/>
            <w:gridSpan w:val="2"/>
          </w:tcPr>
          <w:p w14:paraId="7AD150FB" w14:textId="77777777" w:rsidR="00EB7E80" w:rsidRPr="008A3901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</w:tcPr>
          <w:p w14:paraId="4B1CB57A" w14:textId="77777777" w:rsidR="00EB7E80" w:rsidRPr="008A3901" w:rsidRDefault="00EB7E80" w:rsidP="00F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276AF2BF" w14:textId="77777777" w:rsidR="00EB7E80" w:rsidRPr="008A3901" w:rsidRDefault="00EB7E80" w:rsidP="00F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bookmarkEnd w:id="1"/>
      <w:tr w:rsidR="00EB7E80" w:rsidRPr="00117442" w14:paraId="5529963E" w14:textId="77777777" w:rsidTr="00D2198C">
        <w:tc>
          <w:tcPr>
            <w:tcW w:w="2189" w:type="dxa"/>
          </w:tcPr>
          <w:p w14:paraId="14433653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09" w:type="dxa"/>
          </w:tcPr>
          <w:p w14:paraId="7187DD93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</w:t>
            </w: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</w:tcPr>
          <w:p w14:paraId="044C3EED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</w:t>
            </w: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14:paraId="7C16BA93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</w:t>
            </w: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3" w:type="dxa"/>
            <w:gridSpan w:val="2"/>
          </w:tcPr>
          <w:p w14:paraId="0F008740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, 0</w:t>
            </w:r>
          </w:p>
        </w:tc>
        <w:tc>
          <w:tcPr>
            <w:tcW w:w="1423" w:type="dxa"/>
            <w:gridSpan w:val="2"/>
          </w:tcPr>
          <w:p w14:paraId="225160D1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</w:tcPr>
          <w:p w14:paraId="26FBFF1B" w14:textId="77777777" w:rsidR="00EB7E80" w:rsidRPr="00117442" w:rsidRDefault="00EB7E80" w:rsidP="00F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C7665BC" w14:textId="77777777" w:rsidR="00EB7E80" w:rsidRPr="00117442" w:rsidRDefault="00EB7E80" w:rsidP="00F57F7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7E80" w:rsidRPr="00117442" w14:paraId="0E0EE410" w14:textId="77777777" w:rsidTr="00D2198C">
        <w:tc>
          <w:tcPr>
            <w:tcW w:w="2189" w:type="dxa"/>
          </w:tcPr>
          <w:p w14:paraId="3775A429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09" w:type="dxa"/>
          </w:tcPr>
          <w:p w14:paraId="3727985B" w14:textId="4D91DB83" w:rsidR="00EB7E80" w:rsidRPr="00117442" w:rsidRDefault="00EB7E80" w:rsidP="00EC4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</w:t>
            </w:r>
            <w:r w:rsidR="00EC4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843" w:type="dxa"/>
          </w:tcPr>
          <w:p w14:paraId="050C9E46" w14:textId="44852271" w:rsidR="00EB7E80" w:rsidRPr="00117442" w:rsidRDefault="00EB7E80" w:rsidP="00EC4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="00EC4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985" w:type="dxa"/>
          </w:tcPr>
          <w:p w14:paraId="50209448" w14:textId="76AF2A40" w:rsidR="00EB7E80" w:rsidRPr="00117442" w:rsidRDefault="00EC4A76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7,0</w:t>
            </w:r>
          </w:p>
        </w:tc>
        <w:tc>
          <w:tcPr>
            <w:tcW w:w="1423" w:type="dxa"/>
            <w:gridSpan w:val="2"/>
          </w:tcPr>
          <w:p w14:paraId="0CE5787C" w14:textId="6DD72BEF" w:rsidR="00EB7E80" w:rsidRPr="00117442" w:rsidRDefault="00EC4A76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352,5</w:t>
            </w:r>
          </w:p>
        </w:tc>
        <w:tc>
          <w:tcPr>
            <w:tcW w:w="1423" w:type="dxa"/>
            <w:gridSpan w:val="2"/>
          </w:tcPr>
          <w:p w14:paraId="5A4BD6DB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</w:tcPr>
          <w:p w14:paraId="2A7E7709" w14:textId="53E5F82A" w:rsidR="00EB7E80" w:rsidRPr="00117442" w:rsidRDefault="00EC4A76" w:rsidP="00F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2126" w:type="dxa"/>
            <w:shd w:val="clear" w:color="auto" w:fill="auto"/>
          </w:tcPr>
          <w:p w14:paraId="50A96830" w14:textId="77777777" w:rsidR="00EB7E80" w:rsidRPr="00117442" w:rsidRDefault="00EB7E80" w:rsidP="00F57F7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7E80" w:rsidRPr="00117442" w14:paraId="0C8250FE" w14:textId="77777777" w:rsidTr="00D2198C">
        <w:tc>
          <w:tcPr>
            <w:tcW w:w="2189" w:type="dxa"/>
          </w:tcPr>
          <w:p w14:paraId="6C4FFF7E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09" w:type="dxa"/>
          </w:tcPr>
          <w:p w14:paraId="54098221" w14:textId="1BD1A2EA" w:rsidR="00EB7E80" w:rsidRPr="00117442" w:rsidRDefault="00C7746C" w:rsidP="00AB3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</w:t>
            </w:r>
            <w:r w:rsidR="00AB3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3" w:type="dxa"/>
          </w:tcPr>
          <w:p w14:paraId="0BD2017C" w14:textId="2AA1E797" w:rsidR="00EB7E80" w:rsidRPr="00117442" w:rsidRDefault="00C7746C" w:rsidP="00AB3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</w:t>
            </w:r>
            <w:r w:rsidR="00AB3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5" w:type="dxa"/>
          </w:tcPr>
          <w:p w14:paraId="128FAF31" w14:textId="72E93749" w:rsidR="00EB7E80" w:rsidRPr="00117442" w:rsidRDefault="00E463AF" w:rsidP="00AB3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</w:t>
            </w:r>
            <w:r w:rsidR="00AB3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23" w:type="dxa"/>
            <w:gridSpan w:val="2"/>
          </w:tcPr>
          <w:p w14:paraId="2D40A6AC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759,0</w:t>
            </w:r>
          </w:p>
        </w:tc>
        <w:tc>
          <w:tcPr>
            <w:tcW w:w="1423" w:type="dxa"/>
            <w:gridSpan w:val="2"/>
          </w:tcPr>
          <w:p w14:paraId="2446CCFB" w14:textId="77777777" w:rsidR="00EB7E80" w:rsidRPr="00117442" w:rsidRDefault="00EB7E80" w:rsidP="00F57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</w:tcPr>
          <w:p w14:paraId="4B329160" w14:textId="77777777" w:rsidR="00EB7E80" w:rsidRPr="00117442" w:rsidRDefault="00EB7E80" w:rsidP="00F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2126" w:type="dxa"/>
            <w:shd w:val="clear" w:color="auto" w:fill="auto"/>
          </w:tcPr>
          <w:p w14:paraId="6DFFE1B2" w14:textId="77777777" w:rsidR="00EB7E80" w:rsidRPr="00117442" w:rsidRDefault="00EB7E80" w:rsidP="00F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E69E654" w14:textId="77777777" w:rsidR="00EB7E80" w:rsidRDefault="00EB7E80" w:rsidP="00EB7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B1F1A57" w14:textId="77777777" w:rsidR="003B0EDB" w:rsidRDefault="003B0EDB" w:rsidP="00EB7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25C750" w14:textId="4C58D731" w:rsidR="00695282" w:rsidRDefault="00695282" w:rsidP="0069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</w:t>
      </w:r>
    </w:p>
    <w:sectPr w:rsidR="00695282" w:rsidSect="00695282">
      <w:headerReference w:type="first" r:id="rId14"/>
      <w:pgSz w:w="16838" w:h="11906" w:orient="landscape"/>
      <w:pgMar w:top="851" w:right="680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0ED2" w14:textId="77777777" w:rsidR="008E2CA3" w:rsidRDefault="008E2CA3" w:rsidP="006817C8">
      <w:pPr>
        <w:spacing w:after="0" w:line="240" w:lineRule="auto"/>
      </w:pPr>
      <w:r>
        <w:separator/>
      </w:r>
    </w:p>
  </w:endnote>
  <w:endnote w:type="continuationSeparator" w:id="0">
    <w:p w14:paraId="151C4A50" w14:textId="77777777" w:rsidR="008E2CA3" w:rsidRDefault="008E2CA3" w:rsidP="006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ACD3" w14:textId="77777777" w:rsidR="00F57F7F" w:rsidRDefault="00F57F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13EB0" w14:textId="77777777" w:rsidR="008E2CA3" w:rsidRDefault="008E2CA3" w:rsidP="006817C8">
      <w:pPr>
        <w:spacing w:after="0" w:line="240" w:lineRule="auto"/>
      </w:pPr>
      <w:r>
        <w:separator/>
      </w:r>
    </w:p>
  </w:footnote>
  <w:footnote w:type="continuationSeparator" w:id="0">
    <w:p w14:paraId="27893383" w14:textId="77777777" w:rsidR="008E2CA3" w:rsidRDefault="008E2CA3" w:rsidP="0068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571600"/>
      <w:docPartObj>
        <w:docPartGallery w:val="Page Numbers (Top of Page)"/>
        <w:docPartUnique/>
      </w:docPartObj>
    </w:sdtPr>
    <w:sdtEndPr/>
    <w:sdtContent>
      <w:p w14:paraId="52F2E27F" w14:textId="433B7AA7" w:rsidR="003B0EDB" w:rsidRDefault="003B0E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33">
          <w:rPr>
            <w:noProof/>
          </w:rPr>
          <w:t>2</w:t>
        </w:r>
        <w:r>
          <w:fldChar w:fldCharType="end"/>
        </w:r>
      </w:p>
    </w:sdtContent>
  </w:sdt>
  <w:p w14:paraId="6D2110C7" w14:textId="77777777" w:rsidR="00F57F7F" w:rsidRDefault="00F57F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CC99C" w14:textId="77777777" w:rsidR="00F57F7F" w:rsidRDefault="00F57F7F">
    <w:pPr>
      <w:pStyle w:val="a7"/>
      <w:jc w:val="center"/>
    </w:pPr>
  </w:p>
  <w:p w14:paraId="178F47D5" w14:textId="77777777" w:rsidR="00F57F7F" w:rsidRDefault="00F57F7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ED7F" w14:textId="46D8BB87" w:rsidR="00F57F7F" w:rsidRDefault="00F57F7F" w:rsidP="00F02945">
    <w:pPr>
      <w:pStyle w:val="a7"/>
    </w:pPr>
    <w:r>
      <w:t xml:space="preserve">                                                                                       2</w:t>
    </w:r>
  </w:p>
  <w:p w14:paraId="7268E10C" w14:textId="77777777" w:rsidR="00F57F7F" w:rsidRDefault="00F57F7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2187" w14:textId="77777777" w:rsidR="00F57F7F" w:rsidRDefault="00F57F7F">
    <w:pPr>
      <w:pStyle w:val="a7"/>
      <w:jc w:val="center"/>
    </w:pPr>
  </w:p>
  <w:p w14:paraId="2B911AE0" w14:textId="77777777" w:rsidR="00F57F7F" w:rsidRDefault="00F57F7F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8F75" w14:textId="4C435DFC" w:rsidR="00F57F7F" w:rsidRDefault="00F57F7F">
    <w:pPr>
      <w:pStyle w:val="a7"/>
      <w:jc w:val="center"/>
    </w:pPr>
  </w:p>
  <w:p w14:paraId="49C9580A" w14:textId="77777777" w:rsidR="00F57F7F" w:rsidRDefault="00F57F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2B31"/>
    <w:multiLevelType w:val="multilevel"/>
    <w:tmpl w:val="3F528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9407136"/>
    <w:multiLevelType w:val="multilevel"/>
    <w:tmpl w:val="CF101A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C3C58DB"/>
    <w:multiLevelType w:val="multilevel"/>
    <w:tmpl w:val="0E4E40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 w15:restartNumberingAfterBreak="0">
    <w:nsid w:val="27EB0FE9"/>
    <w:multiLevelType w:val="multilevel"/>
    <w:tmpl w:val="3FDA1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 w15:restartNumberingAfterBreak="0">
    <w:nsid w:val="3BF90C2F"/>
    <w:multiLevelType w:val="multilevel"/>
    <w:tmpl w:val="50820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E6C4100"/>
    <w:multiLevelType w:val="multilevel"/>
    <w:tmpl w:val="C18E0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75D132B3"/>
    <w:multiLevelType w:val="multilevel"/>
    <w:tmpl w:val="8D685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D17"/>
    <w:rsid w:val="00004597"/>
    <w:rsid w:val="0002784D"/>
    <w:rsid w:val="00042B19"/>
    <w:rsid w:val="00052301"/>
    <w:rsid w:val="00057BAC"/>
    <w:rsid w:val="00082694"/>
    <w:rsid w:val="000856B3"/>
    <w:rsid w:val="000A2138"/>
    <w:rsid w:val="000A4B01"/>
    <w:rsid w:val="000B0E62"/>
    <w:rsid w:val="000B22A3"/>
    <w:rsid w:val="000B2352"/>
    <w:rsid w:val="000B26B5"/>
    <w:rsid w:val="000B78A6"/>
    <w:rsid w:val="000E39E2"/>
    <w:rsid w:val="000E505B"/>
    <w:rsid w:val="000F13E0"/>
    <w:rsid w:val="00100551"/>
    <w:rsid w:val="00117442"/>
    <w:rsid w:val="00135870"/>
    <w:rsid w:val="00140E5F"/>
    <w:rsid w:val="00166CFA"/>
    <w:rsid w:val="00194C98"/>
    <w:rsid w:val="001F48BF"/>
    <w:rsid w:val="0020205B"/>
    <w:rsid w:val="00221E16"/>
    <w:rsid w:val="002635EA"/>
    <w:rsid w:val="002818C9"/>
    <w:rsid w:val="00281F51"/>
    <w:rsid w:val="002C12C0"/>
    <w:rsid w:val="002C4274"/>
    <w:rsid w:val="002D61BF"/>
    <w:rsid w:val="00393734"/>
    <w:rsid w:val="003A2BA9"/>
    <w:rsid w:val="003B0EDB"/>
    <w:rsid w:val="003B7291"/>
    <w:rsid w:val="003E4C81"/>
    <w:rsid w:val="003E7578"/>
    <w:rsid w:val="003F0C86"/>
    <w:rsid w:val="00424F82"/>
    <w:rsid w:val="004556A6"/>
    <w:rsid w:val="00463E23"/>
    <w:rsid w:val="004725DB"/>
    <w:rsid w:val="00474DB4"/>
    <w:rsid w:val="00485C58"/>
    <w:rsid w:val="004A1D01"/>
    <w:rsid w:val="004B1B14"/>
    <w:rsid w:val="00507FBF"/>
    <w:rsid w:val="00592DAF"/>
    <w:rsid w:val="00593DCF"/>
    <w:rsid w:val="005A021D"/>
    <w:rsid w:val="005A3335"/>
    <w:rsid w:val="005D68E7"/>
    <w:rsid w:val="00645C04"/>
    <w:rsid w:val="00660B33"/>
    <w:rsid w:val="00681315"/>
    <w:rsid w:val="006817C8"/>
    <w:rsid w:val="00695282"/>
    <w:rsid w:val="006B79DB"/>
    <w:rsid w:val="00725D84"/>
    <w:rsid w:val="00726BFB"/>
    <w:rsid w:val="007346C1"/>
    <w:rsid w:val="007547D6"/>
    <w:rsid w:val="00756EEC"/>
    <w:rsid w:val="007749A7"/>
    <w:rsid w:val="00796F46"/>
    <w:rsid w:val="007A18D3"/>
    <w:rsid w:val="0081216F"/>
    <w:rsid w:val="00847B37"/>
    <w:rsid w:val="008662CB"/>
    <w:rsid w:val="008A3901"/>
    <w:rsid w:val="008D6539"/>
    <w:rsid w:val="008E2CA3"/>
    <w:rsid w:val="00910802"/>
    <w:rsid w:val="00924757"/>
    <w:rsid w:val="009304FB"/>
    <w:rsid w:val="0093285C"/>
    <w:rsid w:val="00943552"/>
    <w:rsid w:val="0094544D"/>
    <w:rsid w:val="00951EC3"/>
    <w:rsid w:val="00976DDE"/>
    <w:rsid w:val="009B204C"/>
    <w:rsid w:val="009C2F08"/>
    <w:rsid w:val="009D049B"/>
    <w:rsid w:val="009D3972"/>
    <w:rsid w:val="00A506CE"/>
    <w:rsid w:val="00AB1229"/>
    <w:rsid w:val="00AB3B7D"/>
    <w:rsid w:val="00AC76B3"/>
    <w:rsid w:val="00AD1D0B"/>
    <w:rsid w:val="00B179E9"/>
    <w:rsid w:val="00B366EA"/>
    <w:rsid w:val="00B36B9A"/>
    <w:rsid w:val="00B408D0"/>
    <w:rsid w:val="00B57399"/>
    <w:rsid w:val="00BA6DA5"/>
    <w:rsid w:val="00BA6F3C"/>
    <w:rsid w:val="00BC48AF"/>
    <w:rsid w:val="00BD2D17"/>
    <w:rsid w:val="00BD5212"/>
    <w:rsid w:val="00BE3166"/>
    <w:rsid w:val="00BF275F"/>
    <w:rsid w:val="00C169C1"/>
    <w:rsid w:val="00C45CB6"/>
    <w:rsid w:val="00C74F13"/>
    <w:rsid w:val="00C7746C"/>
    <w:rsid w:val="00C82474"/>
    <w:rsid w:val="00C85B84"/>
    <w:rsid w:val="00CA02B2"/>
    <w:rsid w:val="00CC4031"/>
    <w:rsid w:val="00CC4B21"/>
    <w:rsid w:val="00CD17C8"/>
    <w:rsid w:val="00D2198C"/>
    <w:rsid w:val="00D242BE"/>
    <w:rsid w:val="00D343EC"/>
    <w:rsid w:val="00D72686"/>
    <w:rsid w:val="00DA2FAE"/>
    <w:rsid w:val="00DA596C"/>
    <w:rsid w:val="00DA613D"/>
    <w:rsid w:val="00DB77D5"/>
    <w:rsid w:val="00DC1E2E"/>
    <w:rsid w:val="00DC2CDC"/>
    <w:rsid w:val="00DD6139"/>
    <w:rsid w:val="00DE6648"/>
    <w:rsid w:val="00E02A71"/>
    <w:rsid w:val="00E05922"/>
    <w:rsid w:val="00E35082"/>
    <w:rsid w:val="00E42EA3"/>
    <w:rsid w:val="00E463AF"/>
    <w:rsid w:val="00E4665F"/>
    <w:rsid w:val="00E90BC2"/>
    <w:rsid w:val="00E962C0"/>
    <w:rsid w:val="00EB7E80"/>
    <w:rsid w:val="00EC4A76"/>
    <w:rsid w:val="00ED2E3A"/>
    <w:rsid w:val="00ED559B"/>
    <w:rsid w:val="00EF3370"/>
    <w:rsid w:val="00F02945"/>
    <w:rsid w:val="00F03DD7"/>
    <w:rsid w:val="00F42779"/>
    <w:rsid w:val="00F57F7F"/>
    <w:rsid w:val="00F61A8B"/>
    <w:rsid w:val="00F662A1"/>
    <w:rsid w:val="00F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3F9B"/>
  <w15:docId w15:val="{D21257DA-0871-49EA-B000-4E35EBA4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9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E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301"/>
    <w:pPr>
      <w:ind w:left="720"/>
      <w:contextualSpacing/>
    </w:pPr>
  </w:style>
  <w:style w:type="table" w:styleId="a6">
    <w:name w:val="Table Grid"/>
    <w:basedOn w:val="a1"/>
    <w:uiPriority w:val="59"/>
    <w:rsid w:val="004A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7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0241-EE31-4B48-A893-B0D85ED8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0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а Владимировна Морозова</dc:creator>
  <cp:keywords/>
  <dc:description/>
  <cp:lastModifiedBy>Екатерина Максимец</cp:lastModifiedBy>
  <cp:revision>53</cp:revision>
  <cp:lastPrinted>2023-06-20T23:39:00Z</cp:lastPrinted>
  <dcterms:created xsi:type="dcterms:W3CDTF">2021-12-19T22:53:00Z</dcterms:created>
  <dcterms:modified xsi:type="dcterms:W3CDTF">2023-06-26T03:44:00Z</dcterms:modified>
</cp:coreProperties>
</file>